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0AE1" w14:textId="77777777" w:rsidR="00D87AC8" w:rsidRPr="00DD7B22" w:rsidRDefault="00236403" w:rsidP="008D306A">
      <w:pPr>
        <w:ind w:leftChars="-177" w:hangingChars="177" w:hanging="425"/>
        <w:rPr>
          <w:rFonts w:ascii="ＭＳ ゴシック" w:eastAsia="ＭＳ ゴシック" w:hAnsi="ＭＳ ゴシック"/>
        </w:rPr>
      </w:pPr>
      <w:r w:rsidRPr="00DD7B22">
        <w:rPr>
          <w:rFonts w:ascii="ＭＳ ゴシック" w:eastAsia="ＭＳ ゴシック" w:hAnsi="ＭＳ ゴシック" w:hint="eastAsia"/>
        </w:rPr>
        <w:t>（様式５－３）</w:t>
      </w:r>
    </w:p>
    <w:p w14:paraId="3B3F3ED1" w14:textId="0D56505C" w:rsidR="00D87AC8" w:rsidRPr="00236403" w:rsidRDefault="00D52257" w:rsidP="00E63AF5">
      <w:pPr>
        <w:jc w:val="center"/>
        <w:rPr>
          <w:rFonts w:ascii="ＭＳ ゴシック" w:eastAsia="ＭＳ ゴシック" w:hAnsi="ＭＳ ゴシック"/>
        </w:rPr>
      </w:pPr>
      <w:r w:rsidRPr="00236403">
        <w:rPr>
          <w:rFonts w:ascii="ＭＳ ゴシック" w:eastAsia="ＭＳ ゴシック" w:hAnsi="ＭＳ ゴシック" w:hint="eastAsia"/>
        </w:rPr>
        <w:t>社会福祉士及び介護福祉士法</w:t>
      </w:r>
      <w:r w:rsidRPr="00236403">
        <w:rPr>
          <w:rFonts w:ascii="ＭＳ ゴシック" w:eastAsia="ＭＳ ゴシック" w:hAnsi="ＭＳ ゴシック" w:hint="eastAsia"/>
          <w:color w:val="000000"/>
        </w:rPr>
        <w:t>附則第</w:t>
      </w:r>
      <w:r w:rsidR="00D464A2">
        <w:rPr>
          <w:rFonts w:ascii="ＭＳ ゴシック" w:eastAsia="ＭＳ ゴシック" w:hAnsi="ＭＳ ゴシック" w:hint="eastAsia"/>
          <w:color w:val="000000"/>
        </w:rPr>
        <w:t>11</w:t>
      </w:r>
      <w:r w:rsidRPr="00236403">
        <w:rPr>
          <w:rFonts w:ascii="ＭＳ ゴシック" w:eastAsia="ＭＳ ゴシック" w:hAnsi="ＭＳ ゴシック" w:hint="eastAsia"/>
          <w:color w:val="000000"/>
        </w:rPr>
        <w:t>条第３項各号に該当しない旨の誓約書</w:t>
      </w:r>
    </w:p>
    <w:p w14:paraId="0459B31E" w14:textId="77777777" w:rsidR="00D87AC8" w:rsidRPr="00654095" w:rsidRDefault="00D87AC8" w:rsidP="00E63AF5">
      <w:pPr>
        <w:rPr>
          <w:rFonts w:ascii="ＭＳ ゴシック" w:eastAsia="ＭＳ ゴシック" w:hAnsi="ＭＳ ゴシック"/>
          <w:b/>
        </w:rPr>
      </w:pPr>
    </w:p>
    <w:p w14:paraId="00393B8D" w14:textId="77777777" w:rsidR="00D87AC8" w:rsidRPr="00236403" w:rsidRDefault="00506725" w:rsidP="00E63AF5">
      <w:pPr>
        <w:jc w:val="right"/>
        <w:rPr>
          <w:rFonts w:hAnsi="ＭＳ 明朝"/>
        </w:rPr>
      </w:pPr>
      <w:r w:rsidRPr="00236403">
        <w:rPr>
          <w:rFonts w:hAnsi="ＭＳ 明朝" w:hint="eastAsia"/>
        </w:rPr>
        <w:t xml:space="preserve">　　　　　　　　　　　　　　　　　　　　　　　　　</w:t>
      </w:r>
      <w:r w:rsidR="00666B12">
        <w:rPr>
          <w:rFonts w:hAnsi="ＭＳ 明朝" w:hint="eastAsia"/>
        </w:rPr>
        <w:t>令和</w:t>
      </w:r>
      <w:r w:rsidR="00236403" w:rsidRPr="00236403">
        <w:rPr>
          <w:rFonts w:hAnsi="ＭＳ 明朝" w:hint="eastAsia"/>
        </w:rPr>
        <w:t xml:space="preserve">　　</w:t>
      </w:r>
      <w:r w:rsidR="00D87AC8" w:rsidRPr="00236403">
        <w:rPr>
          <w:rFonts w:hAnsi="ＭＳ 明朝" w:hint="eastAsia"/>
        </w:rPr>
        <w:t>年　　月　　日</w:t>
      </w:r>
    </w:p>
    <w:p w14:paraId="2EAE45CC" w14:textId="77777777" w:rsidR="00D87AC8" w:rsidRPr="00236403" w:rsidRDefault="00D87AC8" w:rsidP="00E63AF5">
      <w:pPr>
        <w:rPr>
          <w:rFonts w:hAnsi="ＭＳ 明朝"/>
        </w:rPr>
      </w:pPr>
    </w:p>
    <w:p w14:paraId="6EB87814" w14:textId="77777777" w:rsidR="00D87AC8" w:rsidRPr="00236403" w:rsidRDefault="00D87AC8" w:rsidP="00E63AF5">
      <w:pPr>
        <w:rPr>
          <w:rFonts w:hAnsi="ＭＳ 明朝"/>
        </w:rPr>
      </w:pPr>
      <w:r w:rsidRPr="00236403">
        <w:rPr>
          <w:rFonts w:hAnsi="ＭＳ 明朝" w:hint="eastAsia"/>
        </w:rPr>
        <w:t xml:space="preserve">　兵庫県知事</w:t>
      </w:r>
      <w:r w:rsidR="00857AE9" w:rsidRPr="00236403">
        <w:rPr>
          <w:rFonts w:hAnsi="ＭＳ 明朝" w:hint="eastAsia"/>
        </w:rPr>
        <w:t xml:space="preserve">　</w:t>
      </w:r>
      <w:r w:rsidRPr="00236403">
        <w:rPr>
          <w:rFonts w:hAnsi="ＭＳ 明朝" w:hint="eastAsia"/>
        </w:rPr>
        <w:t xml:space="preserve">様　</w:t>
      </w:r>
    </w:p>
    <w:p w14:paraId="35E37EBE" w14:textId="77777777" w:rsidR="00D87AC8" w:rsidRPr="00236403" w:rsidRDefault="00D87AC8" w:rsidP="00E63AF5">
      <w:pPr>
        <w:rPr>
          <w:rFonts w:hAnsi="ＭＳ 明朝"/>
        </w:rPr>
      </w:pPr>
    </w:p>
    <w:p w14:paraId="73821304" w14:textId="77777777" w:rsidR="00D87AC8" w:rsidRDefault="00D87AC8" w:rsidP="00E63AF5">
      <w:pPr>
        <w:ind w:leftChars="1600" w:left="3840" w:firstLineChars="100" w:firstLine="240"/>
        <w:rPr>
          <w:rFonts w:hAnsi="ＭＳ 明朝"/>
        </w:rPr>
      </w:pPr>
      <w:r w:rsidRPr="00236403">
        <w:rPr>
          <w:rFonts w:hAnsi="ＭＳ 明朝" w:hint="eastAsia"/>
        </w:rPr>
        <w:t>住</w:t>
      </w:r>
      <w:r w:rsidR="00506725" w:rsidRPr="00236403">
        <w:rPr>
          <w:rFonts w:hAnsi="ＭＳ 明朝" w:hint="eastAsia"/>
        </w:rPr>
        <w:t xml:space="preserve">　　　</w:t>
      </w:r>
      <w:r w:rsidRPr="00236403">
        <w:rPr>
          <w:rFonts w:hAnsi="ＭＳ 明朝" w:hint="eastAsia"/>
        </w:rPr>
        <w:t>所</w:t>
      </w:r>
    </w:p>
    <w:p w14:paraId="6020720B" w14:textId="77777777" w:rsidR="00375A9C" w:rsidRPr="00375A9C" w:rsidRDefault="00375A9C" w:rsidP="00E63AF5">
      <w:pPr>
        <w:ind w:leftChars="1600" w:left="3840" w:firstLineChars="100" w:firstLine="240"/>
        <w:rPr>
          <w:rFonts w:hAnsi="ＭＳ 明朝"/>
        </w:rPr>
      </w:pPr>
    </w:p>
    <w:p w14:paraId="57C3F7EC" w14:textId="77777777" w:rsidR="00D87AC8" w:rsidRPr="00236403" w:rsidRDefault="00506725" w:rsidP="00F46895">
      <w:pPr>
        <w:ind w:firstLineChars="1700" w:firstLine="4080"/>
        <w:jc w:val="left"/>
        <w:rPr>
          <w:rFonts w:hAnsi="ＭＳ 明朝"/>
        </w:rPr>
      </w:pPr>
      <w:r w:rsidRPr="00236403">
        <w:rPr>
          <w:rFonts w:hAnsi="ＭＳ 明朝" w:hint="eastAsia"/>
        </w:rPr>
        <w:t>申請者</w:t>
      </w:r>
      <w:r w:rsidR="00D87AC8" w:rsidRPr="00236403">
        <w:rPr>
          <w:rFonts w:hAnsi="ＭＳ 明朝" w:hint="eastAsia"/>
        </w:rPr>
        <w:t>氏名</w:t>
      </w:r>
      <w:r w:rsidRPr="00236403">
        <w:rPr>
          <w:rFonts w:hAnsi="ＭＳ 明朝" w:hint="eastAsia"/>
        </w:rPr>
        <w:t xml:space="preserve">　　　</w:t>
      </w:r>
      <w:r w:rsidR="00D87AC8" w:rsidRPr="00236403">
        <w:rPr>
          <w:rFonts w:hAnsi="ＭＳ 明朝" w:hint="eastAsia"/>
        </w:rPr>
        <w:t xml:space="preserve">　　　　　　　　</w:t>
      </w:r>
      <w:r w:rsidR="00F46895">
        <w:rPr>
          <w:rFonts w:hAnsi="ＭＳ 明朝" w:hint="eastAsia"/>
        </w:rPr>
        <w:t xml:space="preserve">　</w:t>
      </w:r>
      <w:r w:rsidR="00D87AC8" w:rsidRPr="00236403">
        <w:rPr>
          <w:rFonts w:hAnsi="ＭＳ 明朝" w:hint="eastAsia"/>
        </w:rPr>
        <w:t xml:space="preserve">　　</w:t>
      </w:r>
      <w:r w:rsidR="00D87AC8" w:rsidRPr="00236403">
        <w:rPr>
          <w:rFonts w:hAnsi="ＭＳ 明朝" w:hint="eastAsia"/>
          <w:b/>
        </w:rPr>
        <w:t xml:space="preserve">　</w:t>
      </w:r>
      <w:r w:rsidR="006B3EB1">
        <w:rPr>
          <w:rFonts w:hAnsi="ＭＳ 明朝" w:hint="eastAsia"/>
          <w:b/>
        </w:rPr>
        <w:t xml:space="preserve">　</w:t>
      </w:r>
    </w:p>
    <w:p w14:paraId="140AF01B" w14:textId="77777777" w:rsidR="00D87AC8" w:rsidRPr="002B0EEB" w:rsidRDefault="00D87AC8" w:rsidP="00E63AF5">
      <w:pPr>
        <w:rPr>
          <w:rFonts w:hAnsi="ＭＳ 明朝"/>
          <w:b/>
        </w:rPr>
      </w:pPr>
    </w:p>
    <w:p w14:paraId="02A9E759" w14:textId="77777777" w:rsidR="00D87AC8" w:rsidRPr="00236403" w:rsidRDefault="00D87AC8" w:rsidP="00E63AF5">
      <w:pPr>
        <w:ind w:firstLineChars="100" w:firstLine="240"/>
        <w:rPr>
          <w:rFonts w:hAnsi="ＭＳ 明朝"/>
        </w:rPr>
      </w:pPr>
      <w:r w:rsidRPr="00236403">
        <w:rPr>
          <w:rFonts w:hAnsi="ＭＳ 明朝" w:hint="eastAsia"/>
        </w:rPr>
        <w:t>申請者が下記のいずれにも該当しない者であることを誓約します。</w:t>
      </w:r>
    </w:p>
    <w:p w14:paraId="4B1CE2E6" w14:textId="77777777" w:rsidR="00506725" w:rsidRDefault="00506725" w:rsidP="00E63AF5">
      <w:pPr>
        <w:rPr>
          <w:rFonts w:hAnsi="ＭＳ 明朝"/>
        </w:rPr>
      </w:pPr>
    </w:p>
    <w:p w14:paraId="2E3979C9" w14:textId="77777777" w:rsidR="002B0EEB" w:rsidRDefault="00D87AC8" w:rsidP="002B0EEB">
      <w:pPr>
        <w:pStyle w:val="a8"/>
      </w:pPr>
      <w:r w:rsidRPr="00236403">
        <w:rPr>
          <w:rFonts w:hint="eastAsia"/>
        </w:rPr>
        <w:t>記</w:t>
      </w:r>
    </w:p>
    <w:tbl>
      <w:tblPr>
        <w:tblpPr w:leftFromText="142" w:rightFromText="142" w:vertAnchor="text" w:tblpXSpec="center" w:tblpY="25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75A9C" w:rsidRPr="00E25C89" w14:paraId="526FF660" w14:textId="77777777" w:rsidTr="00375A9C">
        <w:trPr>
          <w:trHeight w:val="4089"/>
        </w:trPr>
        <w:tc>
          <w:tcPr>
            <w:tcW w:w="9923" w:type="dxa"/>
          </w:tcPr>
          <w:p w14:paraId="6E01D188" w14:textId="7C4129BA" w:rsidR="00375A9C" w:rsidRPr="002B0EEB" w:rsidRDefault="00375A9C" w:rsidP="00375A9C">
            <w:pPr>
              <w:rPr>
                <w:rFonts w:ascii="ＭＳ ゴシック" w:eastAsia="ＭＳ ゴシック" w:hAnsi="ＭＳ ゴシック"/>
                <w:snapToGrid w:val="0"/>
                <w:color w:val="000000"/>
                <w:kern w:val="0"/>
              </w:rPr>
            </w:pPr>
            <w:r w:rsidRPr="002B0EEB">
              <w:rPr>
                <w:rFonts w:ascii="ＭＳ ゴシック" w:eastAsia="ＭＳ ゴシック" w:hAnsi="ＭＳ ゴシック" w:hint="eastAsia"/>
                <w:snapToGrid w:val="0"/>
                <w:color w:val="000000"/>
                <w:kern w:val="0"/>
              </w:rPr>
              <w:t>（社会福祉士法及び介護福祉士法附則第</w:t>
            </w:r>
            <w:r w:rsidR="008C31E5">
              <w:rPr>
                <w:rFonts w:ascii="ＭＳ ゴシック" w:eastAsia="ＭＳ ゴシック" w:hAnsi="ＭＳ ゴシック" w:hint="eastAsia"/>
                <w:snapToGrid w:val="0"/>
                <w:color w:val="000000"/>
                <w:kern w:val="0"/>
              </w:rPr>
              <w:t>11</w:t>
            </w:r>
            <w:r w:rsidRPr="002B0EEB">
              <w:rPr>
                <w:rFonts w:ascii="ＭＳ ゴシック" w:eastAsia="ＭＳ ゴシック" w:hAnsi="ＭＳ ゴシック" w:hint="eastAsia"/>
                <w:snapToGrid w:val="0"/>
                <w:color w:val="000000"/>
                <w:kern w:val="0"/>
              </w:rPr>
              <w:t>条第</w:t>
            </w:r>
            <w:r>
              <w:rPr>
                <w:rFonts w:ascii="ＭＳ ゴシック" w:eastAsia="ＭＳ ゴシック" w:hAnsi="ＭＳ ゴシック" w:hint="eastAsia"/>
                <w:snapToGrid w:val="0"/>
                <w:color w:val="000000"/>
                <w:kern w:val="0"/>
              </w:rPr>
              <w:t>３</w:t>
            </w:r>
            <w:r w:rsidRPr="002B0EEB">
              <w:rPr>
                <w:rFonts w:ascii="ＭＳ ゴシック" w:eastAsia="ＭＳ ゴシック" w:hAnsi="ＭＳ ゴシック" w:hint="eastAsia"/>
                <w:snapToGrid w:val="0"/>
                <w:color w:val="000000"/>
                <w:kern w:val="0"/>
              </w:rPr>
              <w:t>項）</w:t>
            </w:r>
          </w:p>
          <w:p w14:paraId="56D0537A" w14:textId="77777777" w:rsidR="00375A9C" w:rsidRPr="002B0EEB" w:rsidRDefault="00375A9C" w:rsidP="00375A9C">
            <w:pPr>
              <w:ind w:left="454" w:hangingChars="189" w:hanging="454"/>
              <w:rPr>
                <w:rFonts w:ascii="ＭＳ ゴシック" w:eastAsia="ＭＳ ゴシック" w:hAnsi="ＭＳ ゴシック"/>
                <w:snapToGrid w:val="0"/>
                <w:color w:val="000000"/>
                <w:kern w:val="0"/>
              </w:rPr>
            </w:pPr>
          </w:p>
          <w:p w14:paraId="111F5FF1" w14:textId="77777777" w:rsidR="00375A9C" w:rsidRPr="002B0EEB" w:rsidRDefault="00375A9C" w:rsidP="00375A9C">
            <w:pPr>
              <w:ind w:left="454" w:hangingChars="189" w:hanging="454"/>
              <w:rPr>
                <w:rFonts w:asciiTheme="minorEastAsia" w:eastAsiaTheme="minorEastAsia" w:hAnsiTheme="minorEastAsia"/>
                <w:snapToGrid w:val="0"/>
                <w:color w:val="000000"/>
                <w:kern w:val="0"/>
              </w:rPr>
            </w:pPr>
            <w:r w:rsidRPr="002B0EEB">
              <w:rPr>
                <w:rFonts w:ascii="ＭＳ ゴシック" w:eastAsia="ＭＳ ゴシック" w:hAnsi="ＭＳ ゴシック" w:hint="eastAsia"/>
                <w:snapToGrid w:val="0"/>
                <w:color w:val="000000"/>
                <w:kern w:val="0"/>
              </w:rPr>
              <w:t xml:space="preserve">　</w:t>
            </w:r>
            <w:r w:rsidRPr="002B0EEB">
              <w:rPr>
                <w:rFonts w:asciiTheme="minorEastAsia" w:eastAsiaTheme="minorEastAsia" w:hAnsiTheme="minorEastAsia" w:hint="eastAsia"/>
                <w:snapToGrid w:val="0"/>
                <w:color w:val="000000"/>
                <w:kern w:val="0"/>
              </w:rPr>
              <w:t>一　心身の故障により特定行為の業務を適正に行うことができない者として厚生労働省令で定めるもの</w:t>
            </w:r>
          </w:p>
          <w:p w14:paraId="7BB0543F" w14:textId="77777777" w:rsidR="00375A9C" w:rsidRPr="002B0EEB" w:rsidRDefault="00375A9C" w:rsidP="00375A9C">
            <w:pPr>
              <w:ind w:left="454" w:rightChars="100" w:right="240" w:hangingChars="189" w:hanging="454"/>
              <w:rPr>
                <w:rFonts w:asciiTheme="minorEastAsia" w:eastAsiaTheme="minorEastAsia" w:hAnsiTheme="minorEastAsia"/>
                <w:snapToGrid w:val="0"/>
                <w:color w:val="000000"/>
                <w:kern w:val="0"/>
              </w:rPr>
            </w:pPr>
            <w:r w:rsidRPr="002B0EEB">
              <w:rPr>
                <w:rFonts w:asciiTheme="minorEastAsia" w:eastAsiaTheme="minorEastAsia" w:hAnsiTheme="minorEastAsia" w:hint="eastAsia"/>
                <w:snapToGrid w:val="0"/>
                <w:color w:val="000000"/>
                <w:kern w:val="0"/>
              </w:rPr>
              <w:t xml:space="preserve">　二　禁錮以上の刑に処せられ、その執行を終わり、又は執行を受けることがなくな</w:t>
            </w:r>
            <w:r>
              <w:rPr>
                <w:rFonts w:asciiTheme="minorEastAsia" w:eastAsiaTheme="minorEastAsia" w:hAnsiTheme="minorEastAsia" w:hint="eastAsia"/>
                <w:snapToGrid w:val="0"/>
                <w:color w:val="000000"/>
                <w:kern w:val="0"/>
              </w:rPr>
              <w:t>っ</w:t>
            </w:r>
            <w:r w:rsidRPr="002B0EEB">
              <w:rPr>
                <w:rFonts w:asciiTheme="minorEastAsia" w:eastAsiaTheme="minorEastAsia" w:hAnsiTheme="minorEastAsia" w:hint="eastAsia"/>
                <w:snapToGrid w:val="0"/>
                <w:color w:val="000000"/>
                <w:kern w:val="0"/>
              </w:rPr>
              <w:t>た日から起算して</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年を経過しない者</w:t>
            </w:r>
          </w:p>
          <w:p w14:paraId="369D01D4" w14:textId="77777777" w:rsidR="00375A9C" w:rsidRPr="002B0EEB" w:rsidRDefault="00375A9C" w:rsidP="00375A9C">
            <w:pPr>
              <w:ind w:left="454" w:rightChars="100" w:right="240" w:hangingChars="189" w:hanging="454"/>
              <w:rPr>
                <w:rFonts w:asciiTheme="minorEastAsia" w:eastAsiaTheme="minorEastAsia" w:hAnsiTheme="minorEastAsia"/>
                <w:snapToGrid w:val="0"/>
                <w:color w:val="000000"/>
                <w:kern w:val="0"/>
              </w:rPr>
            </w:pPr>
            <w:r w:rsidRPr="002B0EEB">
              <w:rPr>
                <w:rFonts w:asciiTheme="minorEastAsia" w:eastAsiaTheme="minorEastAsia" w:hAnsiTheme="minorEastAsia" w:hint="eastAsia"/>
                <w:snapToGrid w:val="0"/>
                <w:color w:val="000000"/>
                <w:kern w:val="0"/>
              </w:rPr>
              <w:t xml:space="preserve">　三　この法律の規定その他社会福祉又は保健医療に関する法律の規定であ</w:t>
            </w:r>
            <w:r>
              <w:rPr>
                <w:rFonts w:asciiTheme="minorEastAsia" w:eastAsiaTheme="minorEastAsia" w:hAnsiTheme="minorEastAsia" w:hint="eastAsia"/>
                <w:snapToGrid w:val="0"/>
                <w:color w:val="000000"/>
                <w:kern w:val="0"/>
              </w:rPr>
              <w:t>っ</w:t>
            </w:r>
            <w:r w:rsidRPr="002B0EEB">
              <w:rPr>
                <w:rFonts w:asciiTheme="minorEastAsia" w:eastAsiaTheme="minorEastAsia" w:hAnsiTheme="minorEastAsia" w:hint="eastAsia"/>
                <w:snapToGrid w:val="0"/>
                <w:color w:val="000000"/>
                <w:kern w:val="0"/>
              </w:rPr>
              <w:t>て政令で定めるものにより、罰金の刑に処せられ、その執行を終わり、又は執行を受けることがなくな</w:t>
            </w:r>
            <w:r>
              <w:rPr>
                <w:rFonts w:asciiTheme="minorEastAsia" w:eastAsiaTheme="minorEastAsia" w:hAnsiTheme="minorEastAsia" w:hint="eastAsia"/>
                <w:snapToGrid w:val="0"/>
                <w:color w:val="000000"/>
                <w:kern w:val="0"/>
              </w:rPr>
              <w:t>っ</w:t>
            </w:r>
            <w:r w:rsidRPr="002B0EEB">
              <w:rPr>
                <w:rFonts w:asciiTheme="minorEastAsia" w:eastAsiaTheme="minorEastAsia" w:hAnsiTheme="minorEastAsia" w:hint="eastAsia"/>
                <w:snapToGrid w:val="0"/>
                <w:color w:val="000000"/>
                <w:kern w:val="0"/>
              </w:rPr>
              <w:t>た日から起算して二年を経過しない者</w:t>
            </w:r>
          </w:p>
          <w:p w14:paraId="405BEF1E" w14:textId="77777777" w:rsidR="00375A9C" w:rsidRPr="002B0EEB" w:rsidRDefault="00375A9C" w:rsidP="00375A9C">
            <w:pPr>
              <w:ind w:left="480" w:rightChars="100" w:right="240" w:hangingChars="200" w:hanging="480"/>
              <w:rPr>
                <w:rFonts w:asciiTheme="minorEastAsia" w:eastAsiaTheme="minorEastAsia" w:hAnsiTheme="minorEastAsia"/>
                <w:snapToGrid w:val="0"/>
                <w:color w:val="000000"/>
                <w:kern w:val="0"/>
              </w:rPr>
            </w:pPr>
            <w:r w:rsidRPr="002B0EEB">
              <w:rPr>
                <w:rFonts w:asciiTheme="minorEastAsia" w:eastAsiaTheme="minorEastAsia" w:hAnsiTheme="minorEastAsia" w:hint="eastAsia"/>
                <w:snapToGrid w:val="0"/>
                <w:color w:val="000000"/>
                <w:kern w:val="0"/>
              </w:rPr>
              <w:t xml:space="preserve">　四　第</w:t>
            </w:r>
            <w:r>
              <w:rPr>
                <w:rFonts w:asciiTheme="minorEastAsia" w:eastAsiaTheme="minorEastAsia" w:hAnsiTheme="minorEastAsia" w:hint="eastAsia"/>
                <w:snapToGrid w:val="0"/>
                <w:color w:val="000000"/>
                <w:kern w:val="0"/>
              </w:rPr>
              <w:t>42</w:t>
            </w:r>
            <w:r w:rsidRPr="002B0EEB">
              <w:rPr>
                <w:rFonts w:asciiTheme="minorEastAsia" w:eastAsiaTheme="minorEastAsia" w:hAnsiTheme="minorEastAsia" w:hint="eastAsia"/>
                <w:snapToGrid w:val="0"/>
                <w:color w:val="000000"/>
                <w:kern w:val="0"/>
              </w:rPr>
              <w:t>条第</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項において準用する第</w:t>
            </w:r>
            <w:r>
              <w:rPr>
                <w:rFonts w:asciiTheme="minorEastAsia" w:eastAsiaTheme="minorEastAsia" w:hAnsiTheme="minorEastAsia" w:hint="eastAsia"/>
                <w:snapToGrid w:val="0"/>
                <w:color w:val="000000"/>
                <w:kern w:val="0"/>
              </w:rPr>
              <w:t>32</w:t>
            </w:r>
            <w:r w:rsidRPr="002B0EEB">
              <w:rPr>
                <w:rFonts w:asciiTheme="minorEastAsia" w:eastAsiaTheme="minorEastAsia" w:hAnsiTheme="minorEastAsia" w:hint="eastAsia"/>
                <w:snapToGrid w:val="0"/>
                <w:color w:val="000000"/>
                <w:kern w:val="0"/>
              </w:rPr>
              <w:t>条第</w:t>
            </w:r>
            <w:r>
              <w:rPr>
                <w:rFonts w:asciiTheme="minorEastAsia" w:eastAsiaTheme="minorEastAsia" w:hAnsiTheme="minorEastAsia" w:hint="eastAsia"/>
                <w:snapToGrid w:val="0"/>
                <w:color w:val="000000"/>
                <w:kern w:val="0"/>
              </w:rPr>
              <w:t>１</w:t>
            </w:r>
            <w:r w:rsidRPr="002B0EEB">
              <w:rPr>
                <w:rFonts w:asciiTheme="minorEastAsia" w:eastAsiaTheme="minorEastAsia" w:hAnsiTheme="minorEastAsia" w:hint="eastAsia"/>
                <w:snapToGrid w:val="0"/>
                <w:color w:val="000000"/>
                <w:kern w:val="0"/>
              </w:rPr>
              <w:t>項第</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号又は第</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項の規定により介護福祉士の登録を取り消され、その取消しの日から起算して</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年を経過しない者</w:t>
            </w:r>
          </w:p>
          <w:p w14:paraId="21F12838" w14:textId="77777777" w:rsidR="00375A9C" w:rsidRPr="002B0EEB" w:rsidRDefault="00375A9C" w:rsidP="00375A9C">
            <w:pPr>
              <w:ind w:left="480" w:hangingChars="200" w:hanging="480"/>
              <w:rPr>
                <w:rFonts w:asciiTheme="minorEastAsia" w:eastAsiaTheme="minorEastAsia" w:hAnsiTheme="minorEastAsia"/>
                <w:snapToGrid w:val="0"/>
                <w:color w:val="000000"/>
                <w:kern w:val="0"/>
              </w:rPr>
            </w:pPr>
            <w:r w:rsidRPr="002B0EEB">
              <w:rPr>
                <w:rFonts w:asciiTheme="minorEastAsia" w:eastAsiaTheme="minorEastAsia" w:hAnsiTheme="minorEastAsia" w:hint="eastAsia"/>
                <w:snapToGrid w:val="0"/>
                <w:color w:val="000000"/>
                <w:kern w:val="0"/>
              </w:rPr>
              <w:t xml:space="preserve">　五　次項の規定により認定特定行為業務従業者認定証の返納を命ぜられ、その日から</w:t>
            </w:r>
            <w:r>
              <w:rPr>
                <w:rFonts w:asciiTheme="minorEastAsia" w:eastAsiaTheme="minorEastAsia" w:hAnsiTheme="minorEastAsia" w:hint="eastAsia"/>
                <w:snapToGrid w:val="0"/>
                <w:color w:val="000000"/>
                <w:kern w:val="0"/>
              </w:rPr>
              <w:t>２</w:t>
            </w:r>
            <w:r w:rsidRPr="002B0EEB">
              <w:rPr>
                <w:rFonts w:asciiTheme="minorEastAsia" w:eastAsiaTheme="minorEastAsia" w:hAnsiTheme="minorEastAsia" w:hint="eastAsia"/>
                <w:snapToGrid w:val="0"/>
                <w:color w:val="000000"/>
                <w:kern w:val="0"/>
              </w:rPr>
              <w:t>年を経過しない者</w:t>
            </w:r>
          </w:p>
          <w:p w14:paraId="3BA0A969" w14:textId="77777777" w:rsidR="00375A9C" w:rsidRPr="002B0EEB" w:rsidRDefault="00375A9C" w:rsidP="00375A9C">
            <w:pPr>
              <w:ind w:left="480" w:hangingChars="200" w:hanging="480"/>
              <w:rPr>
                <w:rFonts w:ascii="ＭＳ ゴシック" w:eastAsia="ＭＳ ゴシック" w:hAnsi="ＭＳ ゴシック"/>
                <w:snapToGrid w:val="0"/>
                <w:color w:val="000000"/>
                <w:kern w:val="0"/>
              </w:rPr>
            </w:pPr>
          </w:p>
          <w:p w14:paraId="1D8FFC69" w14:textId="77777777" w:rsidR="00375A9C" w:rsidRDefault="00375A9C" w:rsidP="00375A9C">
            <w:pPr>
              <w:rPr>
                <w:rFonts w:ascii="ＭＳ ゴシック" w:eastAsia="ＭＳ ゴシック" w:hAnsi="ＭＳ ゴシック"/>
                <w:color w:val="000000"/>
                <w:kern w:val="0"/>
                <w:sz w:val="18"/>
                <w:szCs w:val="18"/>
              </w:rPr>
            </w:pPr>
            <w:r w:rsidRPr="00557AFB">
              <w:rPr>
                <w:rFonts w:ascii="ＭＳ ゴシック" w:eastAsia="ＭＳ ゴシック" w:hAnsi="ＭＳ ゴシック" w:hint="eastAsia"/>
                <w:color w:val="000000"/>
                <w:kern w:val="0"/>
                <w:sz w:val="18"/>
                <w:szCs w:val="18"/>
              </w:rPr>
              <w:t>（関連規定）</w:t>
            </w:r>
          </w:p>
          <w:p w14:paraId="37D304C3" w14:textId="0B6657B1" w:rsidR="00375A9C" w:rsidRPr="002B0EEB" w:rsidRDefault="00375A9C" w:rsidP="00375A9C">
            <w:pPr>
              <w:ind w:leftChars="57" w:left="317" w:rightChars="-42" w:right="-101" w:hangingChars="100" w:hanging="180"/>
              <w:rPr>
                <w:rFonts w:asciiTheme="minorEastAsia" w:eastAsiaTheme="minorEastAsia" w:hAnsiTheme="minorEastAsia"/>
                <w:color w:val="000000"/>
                <w:kern w:val="0"/>
                <w:sz w:val="18"/>
                <w:szCs w:val="18"/>
              </w:rPr>
            </w:pPr>
            <w:r w:rsidRPr="002B0EEB">
              <w:rPr>
                <w:rFonts w:asciiTheme="minorEastAsia" w:eastAsiaTheme="minorEastAsia" w:hAnsiTheme="minorEastAsia" w:hint="eastAsia"/>
                <w:color w:val="000000"/>
                <w:kern w:val="0"/>
                <w:sz w:val="18"/>
                <w:szCs w:val="18"/>
              </w:rPr>
              <w:t>１.　法附則第</w:t>
            </w:r>
            <w:r w:rsidR="008C31E5">
              <w:rPr>
                <w:rFonts w:asciiTheme="minorEastAsia" w:eastAsiaTheme="minorEastAsia" w:hAnsiTheme="minorEastAsia" w:hint="eastAsia"/>
                <w:color w:val="000000"/>
                <w:kern w:val="0"/>
                <w:sz w:val="18"/>
                <w:szCs w:val="18"/>
              </w:rPr>
              <w:t>十一</w:t>
            </w:r>
            <w:r w:rsidRPr="002B0EEB">
              <w:rPr>
                <w:rFonts w:asciiTheme="minorEastAsia" w:eastAsiaTheme="minorEastAsia" w:hAnsiTheme="minorEastAsia" w:hint="eastAsia"/>
                <w:color w:val="000000"/>
                <w:kern w:val="0"/>
                <w:sz w:val="18"/>
                <w:szCs w:val="18"/>
              </w:rPr>
              <w:t>条第三項第一号の厚生労働省令で定める者は、精神の機能の障害により特定行為の業務を適正に行うに当た</w:t>
            </w:r>
            <w:r>
              <w:rPr>
                <w:rFonts w:asciiTheme="minorEastAsia" w:eastAsiaTheme="minorEastAsia" w:hAnsiTheme="minorEastAsia" w:hint="eastAsia"/>
                <w:color w:val="000000"/>
                <w:kern w:val="0"/>
                <w:sz w:val="18"/>
                <w:szCs w:val="18"/>
              </w:rPr>
              <w:t>っ</w:t>
            </w:r>
            <w:r w:rsidRPr="002B0EEB">
              <w:rPr>
                <w:rFonts w:asciiTheme="minorEastAsia" w:eastAsiaTheme="minorEastAsia" w:hAnsiTheme="minorEastAsia" w:hint="eastAsia"/>
                <w:color w:val="000000"/>
                <w:kern w:val="0"/>
                <w:sz w:val="18"/>
                <w:szCs w:val="18"/>
              </w:rPr>
              <w:t>て必要な認知、判断及び意思疎通を適切に行うことができない者とする。</w:t>
            </w:r>
          </w:p>
          <w:p w14:paraId="356A84A8" w14:textId="7561C3A7" w:rsidR="00375A9C" w:rsidRPr="00315BC9" w:rsidRDefault="00375A9C" w:rsidP="00375A9C">
            <w:pPr>
              <w:ind w:leftChars="57" w:left="317" w:hangingChars="100" w:hanging="180"/>
              <w:rPr>
                <w:rFonts w:ascii="ＭＳ ゴシック" w:eastAsia="ＭＳ ゴシック" w:hAnsi="ＭＳ ゴシック"/>
                <w:color w:val="000000"/>
                <w:kern w:val="0"/>
                <w:szCs w:val="21"/>
              </w:rPr>
            </w:pPr>
            <w:r w:rsidRPr="002B0EEB">
              <w:rPr>
                <w:rFonts w:asciiTheme="minorEastAsia" w:eastAsiaTheme="minorEastAsia" w:hAnsiTheme="minorEastAsia" w:hint="eastAsia"/>
                <w:color w:val="000000"/>
                <w:kern w:val="0"/>
                <w:sz w:val="18"/>
                <w:szCs w:val="18"/>
              </w:rPr>
              <w:t>２.　法附則第</w:t>
            </w:r>
            <w:r w:rsidR="008C31E5">
              <w:rPr>
                <w:rFonts w:asciiTheme="minorEastAsia" w:eastAsiaTheme="minorEastAsia" w:hAnsiTheme="minorEastAsia" w:hint="eastAsia"/>
                <w:color w:val="000000"/>
                <w:kern w:val="0"/>
                <w:sz w:val="18"/>
                <w:szCs w:val="18"/>
              </w:rPr>
              <w:t>十一</w:t>
            </w:r>
            <w:r w:rsidRPr="002B0EEB">
              <w:rPr>
                <w:rFonts w:asciiTheme="minorEastAsia" w:eastAsiaTheme="minorEastAsia" w:hAnsiTheme="minorEastAsia" w:hint="eastAsia"/>
                <w:color w:val="000000"/>
                <w:kern w:val="0"/>
                <w:sz w:val="18"/>
                <w:szCs w:val="18"/>
              </w:rPr>
              <w:t>条第三項第三号及び第</w:t>
            </w:r>
            <w:r w:rsidR="008C31E5">
              <w:rPr>
                <w:rFonts w:asciiTheme="minorEastAsia" w:eastAsiaTheme="minorEastAsia" w:hAnsiTheme="minorEastAsia" w:hint="eastAsia"/>
                <w:color w:val="000000"/>
                <w:kern w:val="0"/>
                <w:sz w:val="18"/>
                <w:szCs w:val="18"/>
              </w:rPr>
              <w:t>十四</w:t>
            </w:r>
            <w:r w:rsidRPr="002B0EEB">
              <w:rPr>
                <w:rFonts w:asciiTheme="minorEastAsia" w:eastAsiaTheme="minorEastAsia" w:hAnsiTheme="minorEastAsia" w:hint="eastAsia"/>
                <w:color w:val="000000"/>
                <w:kern w:val="0"/>
                <w:sz w:val="18"/>
                <w:szCs w:val="18"/>
              </w:rPr>
              <w:t>条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w:t>
            </w:r>
            <w:proofErr w:type="gramStart"/>
            <w:r w:rsidRPr="002B0EEB">
              <w:rPr>
                <w:rFonts w:asciiTheme="minorEastAsia" w:eastAsiaTheme="minorEastAsia" w:hAnsiTheme="minorEastAsia" w:hint="eastAsia"/>
                <w:color w:val="000000"/>
                <w:kern w:val="0"/>
                <w:sz w:val="18"/>
                <w:szCs w:val="18"/>
              </w:rPr>
              <w:t>)、</w:t>
            </w:r>
            <w:proofErr w:type="gramEnd"/>
            <w:r w:rsidRPr="002B0EEB">
              <w:rPr>
                <w:rFonts w:asciiTheme="minorEastAsia" w:eastAsiaTheme="minorEastAsia" w:hAnsiTheme="minorEastAsia" w:hint="eastAsia"/>
                <w:color w:val="000000"/>
                <w:kern w:val="0"/>
                <w:sz w:val="18"/>
                <w:szCs w:val="18"/>
              </w:rPr>
              <w:t>公認心理師法、民間あっせん機関による養子縁組のあっせんに係る児童の保護等に関する法律及び臨床研究法の規定とする。</w:t>
            </w:r>
          </w:p>
        </w:tc>
      </w:tr>
    </w:tbl>
    <w:p w14:paraId="2C4B9672" w14:textId="77777777" w:rsidR="00F674DC" w:rsidRPr="002B0EEB" w:rsidRDefault="00F674DC">
      <w:pPr>
        <w:rPr>
          <w:rFonts w:hAnsi="ＭＳ 明朝"/>
        </w:rPr>
      </w:pPr>
    </w:p>
    <w:sectPr w:rsidR="00F674DC" w:rsidRPr="002B0EEB" w:rsidSect="00375A9C">
      <w:pgSz w:w="11906" w:h="16838" w:code="9"/>
      <w:pgMar w:top="851" w:right="1418" w:bottom="567"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2DEF" w14:textId="77777777" w:rsidR="002C219A" w:rsidRDefault="002C219A" w:rsidP="002B0EEB">
      <w:r>
        <w:separator/>
      </w:r>
    </w:p>
  </w:endnote>
  <w:endnote w:type="continuationSeparator" w:id="0">
    <w:p w14:paraId="29834891" w14:textId="77777777" w:rsidR="002C219A" w:rsidRDefault="002C219A" w:rsidP="002B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B509" w14:textId="77777777" w:rsidR="002C219A" w:rsidRDefault="002C219A" w:rsidP="002B0EEB">
      <w:r>
        <w:separator/>
      </w:r>
    </w:p>
  </w:footnote>
  <w:footnote w:type="continuationSeparator" w:id="0">
    <w:p w14:paraId="2C041F0D" w14:textId="77777777" w:rsidR="002C219A" w:rsidRDefault="002C219A" w:rsidP="002B0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A2"/>
    <w:rsid w:val="00000BCD"/>
    <w:rsid w:val="00001313"/>
    <w:rsid w:val="00002487"/>
    <w:rsid w:val="00004677"/>
    <w:rsid w:val="00006095"/>
    <w:rsid w:val="000066BA"/>
    <w:rsid w:val="00012B8F"/>
    <w:rsid w:val="000133E1"/>
    <w:rsid w:val="000150E2"/>
    <w:rsid w:val="000164C4"/>
    <w:rsid w:val="0001709A"/>
    <w:rsid w:val="00017E35"/>
    <w:rsid w:val="00017EAE"/>
    <w:rsid w:val="00021892"/>
    <w:rsid w:val="00021BBE"/>
    <w:rsid w:val="000231CA"/>
    <w:rsid w:val="00030467"/>
    <w:rsid w:val="0003075F"/>
    <w:rsid w:val="00042DFA"/>
    <w:rsid w:val="00044260"/>
    <w:rsid w:val="00044B49"/>
    <w:rsid w:val="00053DB5"/>
    <w:rsid w:val="00056932"/>
    <w:rsid w:val="000600A0"/>
    <w:rsid w:val="000631E5"/>
    <w:rsid w:val="00064BAA"/>
    <w:rsid w:val="00067B16"/>
    <w:rsid w:val="00067D2F"/>
    <w:rsid w:val="00072247"/>
    <w:rsid w:val="0007444B"/>
    <w:rsid w:val="00076363"/>
    <w:rsid w:val="000767E7"/>
    <w:rsid w:val="000806F2"/>
    <w:rsid w:val="0008079C"/>
    <w:rsid w:val="00087004"/>
    <w:rsid w:val="0009036E"/>
    <w:rsid w:val="00092D3B"/>
    <w:rsid w:val="00094960"/>
    <w:rsid w:val="00094981"/>
    <w:rsid w:val="00094F43"/>
    <w:rsid w:val="00097389"/>
    <w:rsid w:val="000A34D7"/>
    <w:rsid w:val="000A7110"/>
    <w:rsid w:val="000B0AEF"/>
    <w:rsid w:val="000B2DB8"/>
    <w:rsid w:val="000B4E4C"/>
    <w:rsid w:val="000B50DB"/>
    <w:rsid w:val="000B524A"/>
    <w:rsid w:val="000C0375"/>
    <w:rsid w:val="000C15A9"/>
    <w:rsid w:val="000C1B74"/>
    <w:rsid w:val="000C27CB"/>
    <w:rsid w:val="000C7007"/>
    <w:rsid w:val="000D5E1F"/>
    <w:rsid w:val="000D66CD"/>
    <w:rsid w:val="000E1EA2"/>
    <w:rsid w:val="000E21B3"/>
    <w:rsid w:val="000E2B4A"/>
    <w:rsid w:val="000E53C2"/>
    <w:rsid w:val="000F2C4A"/>
    <w:rsid w:val="000F6873"/>
    <w:rsid w:val="000F6A4A"/>
    <w:rsid w:val="001071D1"/>
    <w:rsid w:val="00110307"/>
    <w:rsid w:val="00114DE3"/>
    <w:rsid w:val="00124624"/>
    <w:rsid w:val="00126D04"/>
    <w:rsid w:val="00132B09"/>
    <w:rsid w:val="00134271"/>
    <w:rsid w:val="00140C01"/>
    <w:rsid w:val="00143DB4"/>
    <w:rsid w:val="00146F26"/>
    <w:rsid w:val="00150DB0"/>
    <w:rsid w:val="00151E72"/>
    <w:rsid w:val="001527BA"/>
    <w:rsid w:val="00157EF6"/>
    <w:rsid w:val="001618A9"/>
    <w:rsid w:val="00163431"/>
    <w:rsid w:val="00166658"/>
    <w:rsid w:val="00167FD6"/>
    <w:rsid w:val="00171AB8"/>
    <w:rsid w:val="001722B3"/>
    <w:rsid w:val="00172317"/>
    <w:rsid w:val="00174DC7"/>
    <w:rsid w:val="001753FF"/>
    <w:rsid w:val="001754DE"/>
    <w:rsid w:val="00182AE7"/>
    <w:rsid w:val="0018599F"/>
    <w:rsid w:val="00186344"/>
    <w:rsid w:val="00187031"/>
    <w:rsid w:val="00190E01"/>
    <w:rsid w:val="0019184F"/>
    <w:rsid w:val="001961E3"/>
    <w:rsid w:val="00197849"/>
    <w:rsid w:val="001A5A52"/>
    <w:rsid w:val="001A696A"/>
    <w:rsid w:val="001A7C55"/>
    <w:rsid w:val="001B06EA"/>
    <w:rsid w:val="001B2428"/>
    <w:rsid w:val="001B24CD"/>
    <w:rsid w:val="001C1289"/>
    <w:rsid w:val="001D2F0B"/>
    <w:rsid w:val="001D484F"/>
    <w:rsid w:val="001D7FE0"/>
    <w:rsid w:val="001E019C"/>
    <w:rsid w:val="001E6E66"/>
    <w:rsid w:val="001F15F3"/>
    <w:rsid w:val="001F1FBB"/>
    <w:rsid w:val="001F1FF0"/>
    <w:rsid w:val="001F45B1"/>
    <w:rsid w:val="001F5057"/>
    <w:rsid w:val="001F7C63"/>
    <w:rsid w:val="00201256"/>
    <w:rsid w:val="0020160B"/>
    <w:rsid w:val="002037B3"/>
    <w:rsid w:val="0020531E"/>
    <w:rsid w:val="00205402"/>
    <w:rsid w:val="002109C6"/>
    <w:rsid w:val="00210CFC"/>
    <w:rsid w:val="002133EB"/>
    <w:rsid w:val="002135F2"/>
    <w:rsid w:val="00215AC1"/>
    <w:rsid w:val="002170C9"/>
    <w:rsid w:val="002214E0"/>
    <w:rsid w:val="00221D60"/>
    <w:rsid w:val="00222111"/>
    <w:rsid w:val="002227DF"/>
    <w:rsid w:val="00223539"/>
    <w:rsid w:val="00226A2A"/>
    <w:rsid w:val="00227667"/>
    <w:rsid w:val="00232D22"/>
    <w:rsid w:val="00234528"/>
    <w:rsid w:val="002354D1"/>
    <w:rsid w:val="00236403"/>
    <w:rsid w:val="00242ADB"/>
    <w:rsid w:val="002456A1"/>
    <w:rsid w:val="00246278"/>
    <w:rsid w:val="002465F1"/>
    <w:rsid w:val="002502B2"/>
    <w:rsid w:val="002579FA"/>
    <w:rsid w:val="0026089F"/>
    <w:rsid w:val="00261A0D"/>
    <w:rsid w:val="00261BB9"/>
    <w:rsid w:val="00264855"/>
    <w:rsid w:val="002648A4"/>
    <w:rsid w:val="00264A45"/>
    <w:rsid w:val="00266CA4"/>
    <w:rsid w:val="002704F1"/>
    <w:rsid w:val="00270E70"/>
    <w:rsid w:val="00272106"/>
    <w:rsid w:val="002721CA"/>
    <w:rsid w:val="00274365"/>
    <w:rsid w:val="00274619"/>
    <w:rsid w:val="00274B41"/>
    <w:rsid w:val="0028170A"/>
    <w:rsid w:val="002846E7"/>
    <w:rsid w:val="00286562"/>
    <w:rsid w:val="00292750"/>
    <w:rsid w:val="00292B0C"/>
    <w:rsid w:val="00292CC3"/>
    <w:rsid w:val="00292EE9"/>
    <w:rsid w:val="00292F45"/>
    <w:rsid w:val="00295109"/>
    <w:rsid w:val="002A163D"/>
    <w:rsid w:val="002A7DA6"/>
    <w:rsid w:val="002B0EEB"/>
    <w:rsid w:val="002B1722"/>
    <w:rsid w:val="002B256E"/>
    <w:rsid w:val="002B4B8B"/>
    <w:rsid w:val="002B7A7E"/>
    <w:rsid w:val="002C1331"/>
    <w:rsid w:val="002C1921"/>
    <w:rsid w:val="002C1DAC"/>
    <w:rsid w:val="002C1DE5"/>
    <w:rsid w:val="002C219A"/>
    <w:rsid w:val="002C2871"/>
    <w:rsid w:val="002C3829"/>
    <w:rsid w:val="002C4202"/>
    <w:rsid w:val="002C5856"/>
    <w:rsid w:val="002D221B"/>
    <w:rsid w:val="002D2943"/>
    <w:rsid w:val="002D4211"/>
    <w:rsid w:val="002E4596"/>
    <w:rsid w:val="002E46E8"/>
    <w:rsid w:val="002E5BA2"/>
    <w:rsid w:val="002F0173"/>
    <w:rsid w:val="002F28A5"/>
    <w:rsid w:val="00300E5B"/>
    <w:rsid w:val="00300EEE"/>
    <w:rsid w:val="0030212E"/>
    <w:rsid w:val="003045D0"/>
    <w:rsid w:val="00304A67"/>
    <w:rsid w:val="00305BC9"/>
    <w:rsid w:val="0030661A"/>
    <w:rsid w:val="00306FEE"/>
    <w:rsid w:val="00307982"/>
    <w:rsid w:val="00310635"/>
    <w:rsid w:val="00312041"/>
    <w:rsid w:val="0031291B"/>
    <w:rsid w:val="0031340F"/>
    <w:rsid w:val="00314534"/>
    <w:rsid w:val="003147AC"/>
    <w:rsid w:val="003173E0"/>
    <w:rsid w:val="00320099"/>
    <w:rsid w:val="00322E0E"/>
    <w:rsid w:val="003239D5"/>
    <w:rsid w:val="003243D7"/>
    <w:rsid w:val="00324D30"/>
    <w:rsid w:val="0032522B"/>
    <w:rsid w:val="003334E7"/>
    <w:rsid w:val="00334B70"/>
    <w:rsid w:val="00334C42"/>
    <w:rsid w:val="003353BE"/>
    <w:rsid w:val="003371DB"/>
    <w:rsid w:val="00342D8F"/>
    <w:rsid w:val="0034391B"/>
    <w:rsid w:val="003458BA"/>
    <w:rsid w:val="00351DFB"/>
    <w:rsid w:val="00352721"/>
    <w:rsid w:val="00361650"/>
    <w:rsid w:val="00361885"/>
    <w:rsid w:val="003638EB"/>
    <w:rsid w:val="00363C13"/>
    <w:rsid w:val="00364299"/>
    <w:rsid w:val="003702C5"/>
    <w:rsid w:val="00375A9C"/>
    <w:rsid w:val="00386784"/>
    <w:rsid w:val="00386F0B"/>
    <w:rsid w:val="003876AB"/>
    <w:rsid w:val="0039399C"/>
    <w:rsid w:val="003957BA"/>
    <w:rsid w:val="00396FC5"/>
    <w:rsid w:val="003A05E1"/>
    <w:rsid w:val="003A2F5B"/>
    <w:rsid w:val="003A3881"/>
    <w:rsid w:val="003A45FD"/>
    <w:rsid w:val="003A4A46"/>
    <w:rsid w:val="003A7183"/>
    <w:rsid w:val="003B00F7"/>
    <w:rsid w:val="003B157B"/>
    <w:rsid w:val="003B201C"/>
    <w:rsid w:val="003B51F0"/>
    <w:rsid w:val="003B76E6"/>
    <w:rsid w:val="003B7F51"/>
    <w:rsid w:val="003C1535"/>
    <w:rsid w:val="003C2E30"/>
    <w:rsid w:val="003C769C"/>
    <w:rsid w:val="003D0BBF"/>
    <w:rsid w:val="003D1EEE"/>
    <w:rsid w:val="003D26A5"/>
    <w:rsid w:val="003D3A9C"/>
    <w:rsid w:val="003D5C84"/>
    <w:rsid w:val="003D7D0D"/>
    <w:rsid w:val="003E012D"/>
    <w:rsid w:val="003E0C7B"/>
    <w:rsid w:val="003E33E3"/>
    <w:rsid w:val="003E3774"/>
    <w:rsid w:val="003E3947"/>
    <w:rsid w:val="003E7F9B"/>
    <w:rsid w:val="003F682B"/>
    <w:rsid w:val="003F74CA"/>
    <w:rsid w:val="004019DE"/>
    <w:rsid w:val="00405253"/>
    <w:rsid w:val="004123FF"/>
    <w:rsid w:val="00414A39"/>
    <w:rsid w:val="00414E6E"/>
    <w:rsid w:val="00420678"/>
    <w:rsid w:val="00430538"/>
    <w:rsid w:val="004305C1"/>
    <w:rsid w:val="00432F7F"/>
    <w:rsid w:val="00434433"/>
    <w:rsid w:val="004354F4"/>
    <w:rsid w:val="00435F34"/>
    <w:rsid w:val="00436695"/>
    <w:rsid w:val="004367AE"/>
    <w:rsid w:val="00440507"/>
    <w:rsid w:val="00441247"/>
    <w:rsid w:val="004423FA"/>
    <w:rsid w:val="0044314E"/>
    <w:rsid w:val="00444B67"/>
    <w:rsid w:val="004466F6"/>
    <w:rsid w:val="004506F6"/>
    <w:rsid w:val="00453362"/>
    <w:rsid w:val="00453A01"/>
    <w:rsid w:val="004605F8"/>
    <w:rsid w:val="004624A8"/>
    <w:rsid w:val="00463AC1"/>
    <w:rsid w:val="0046640E"/>
    <w:rsid w:val="00467C1F"/>
    <w:rsid w:val="004707E7"/>
    <w:rsid w:val="00474B2F"/>
    <w:rsid w:val="00474C0D"/>
    <w:rsid w:val="00475972"/>
    <w:rsid w:val="00475E53"/>
    <w:rsid w:val="004808BA"/>
    <w:rsid w:val="00481CE9"/>
    <w:rsid w:val="0048364E"/>
    <w:rsid w:val="00483777"/>
    <w:rsid w:val="00486670"/>
    <w:rsid w:val="00486F06"/>
    <w:rsid w:val="00495E27"/>
    <w:rsid w:val="0049632A"/>
    <w:rsid w:val="0049674D"/>
    <w:rsid w:val="004969AE"/>
    <w:rsid w:val="00496A2D"/>
    <w:rsid w:val="00496C04"/>
    <w:rsid w:val="004A1583"/>
    <w:rsid w:val="004A18DC"/>
    <w:rsid w:val="004A450B"/>
    <w:rsid w:val="004A7CC2"/>
    <w:rsid w:val="004B24FA"/>
    <w:rsid w:val="004B4770"/>
    <w:rsid w:val="004C1889"/>
    <w:rsid w:val="004C3AB0"/>
    <w:rsid w:val="004C4080"/>
    <w:rsid w:val="004C5055"/>
    <w:rsid w:val="004D0FD3"/>
    <w:rsid w:val="004D22CF"/>
    <w:rsid w:val="004D262B"/>
    <w:rsid w:val="004D42CE"/>
    <w:rsid w:val="004D6537"/>
    <w:rsid w:val="004D6F52"/>
    <w:rsid w:val="004D71F7"/>
    <w:rsid w:val="004E1B90"/>
    <w:rsid w:val="004E1C2E"/>
    <w:rsid w:val="004F2655"/>
    <w:rsid w:val="004F307D"/>
    <w:rsid w:val="004F52C7"/>
    <w:rsid w:val="004F5436"/>
    <w:rsid w:val="005023E3"/>
    <w:rsid w:val="0050304D"/>
    <w:rsid w:val="005030F2"/>
    <w:rsid w:val="00506408"/>
    <w:rsid w:val="00506725"/>
    <w:rsid w:val="0050728C"/>
    <w:rsid w:val="00510796"/>
    <w:rsid w:val="00510D83"/>
    <w:rsid w:val="00511FE2"/>
    <w:rsid w:val="0051293F"/>
    <w:rsid w:val="00515A02"/>
    <w:rsid w:val="005165D0"/>
    <w:rsid w:val="00520B82"/>
    <w:rsid w:val="00522CFC"/>
    <w:rsid w:val="00522E85"/>
    <w:rsid w:val="0052391F"/>
    <w:rsid w:val="00527CF7"/>
    <w:rsid w:val="00530007"/>
    <w:rsid w:val="00536E41"/>
    <w:rsid w:val="00537089"/>
    <w:rsid w:val="00540FE7"/>
    <w:rsid w:val="00545F04"/>
    <w:rsid w:val="00551D20"/>
    <w:rsid w:val="00553E50"/>
    <w:rsid w:val="00554640"/>
    <w:rsid w:val="00557C16"/>
    <w:rsid w:val="00560CF7"/>
    <w:rsid w:val="00563207"/>
    <w:rsid w:val="005705FB"/>
    <w:rsid w:val="00571BDD"/>
    <w:rsid w:val="00572091"/>
    <w:rsid w:val="005724EC"/>
    <w:rsid w:val="00574B60"/>
    <w:rsid w:val="005756E3"/>
    <w:rsid w:val="00576BBA"/>
    <w:rsid w:val="00582410"/>
    <w:rsid w:val="00582506"/>
    <w:rsid w:val="00584531"/>
    <w:rsid w:val="0058507F"/>
    <w:rsid w:val="00587D55"/>
    <w:rsid w:val="00590A60"/>
    <w:rsid w:val="00591D6F"/>
    <w:rsid w:val="00592964"/>
    <w:rsid w:val="00595EBA"/>
    <w:rsid w:val="0059610A"/>
    <w:rsid w:val="00596866"/>
    <w:rsid w:val="005A0940"/>
    <w:rsid w:val="005A3DCD"/>
    <w:rsid w:val="005A42D8"/>
    <w:rsid w:val="005A4442"/>
    <w:rsid w:val="005A6075"/>
    <w:rsid w:val="005A7E36"/>
    <w:rsid w:val="005B2353"/>
    <w:rsid w:val="005B2FD6"/>
    <w:rsid w:val="005B4087"/>
    <w:rsid w:val="005B46C6"/>
    <w:rsid w:val="005B4A73"/>
    <w:rsid w:val="005B77CF"/>
    <w:rsid w:val="005C040A"/>
    <w:rsid w:val="005C3885"/>
    <w:rsid w:val="005C7B4F"/>
    <w:rsid w:val="005D473F"/>
    <w:rsid w:val="005D500C"/>
    <w:rsid w:val="005E40C8"/>
    <w:rsid w:val="005E5E81"/>
    <w:rsid w:val="005E765A"/>
    <w:rsid w:val="005F0397"/>
    <w:rsid w:val="005F1977"/>
    <w:rsid w:val="005F2B44"/>
    <w:rsid w:val="005F4EB5"/>
    <w:rsid w:val="005F4F67"/>
    <w:rsid w:val="005F5366"/>
    <w:rsid w:val="005F6A33"/>
    <w:rsid w:val="00601C30"/>
    <w:rsid w:val="00602272"/>
    <w:rsid w:val="00602B10"/>
    <w:rsid w:val="006056B1"/>
    <w:rsid w:val="00605E82"/>
    <w:rsid w:val="006072DA"/>
    <w:rsid w:val="00607B5F"/>
    <w:rsid w:val="00610AA7"/>
    <w:rsid w:val="00615D5E"/>
    <w:rsid w:val="006165E3"/>
    <w:rsid w:val="006202B3"/>
    <w:rsid w:val="00620412"/>
    <w:rsid w:val="006209C9"/>
    <w:rsid w:val="006214C4"/>
    <w:rsid w:val="00621DD8"/>
    <w:rsid w:val="006223E5"/>
    <w:rsid w:val="006239D9"/>
    <w:rsid w:val="00626A95"/>
    <w:rsid w:val="00626CFF"/>
    <w:rsid w:val="006278F1"/>
    <w:rsid w:val="00630B95"/>
    <w:rsid w:val="00631338"/>
    <w:rsid w:val="00634D77"/>
    <w:rsid w:val="006352C0"/>
    <w:rsid w:val="00635440"/>
    <w:rsid w:val="00641CB4"/>
    <w:rsid w:val="006426F7"/>
    <w:rsid w:val="00644AA0"/>
    <w:rsid w:val="00645C99"/>
    <w:rsid w:val="006464F7"/>
    <w:rsid w:val="00646B7D"/>
    <w:rsid w:val="006505BC"/>
    <w:rsid w:val="0065194E"/>
    <w:rsid w:val="00653373"/>
    <w:rsid w:val="00653FB6"/>
    <w:rsid w:val="00654095"/>
    <w:rsid w:val="006572EE"/>
    <w:rsid w:val="00666B12"/>
    <w:rsid w:val="0066741B"/>
    <w:rsid w:val="006675BC"/>
    <w:rsid w:val="00672BCA"/>
    <w:rsid w:val="0067322E"/>
    <w:rsid w:val="00677966"/>
    <w:rsid w:val="00677E14"/>
    <w:rsid w:val="00680F5D"/>
    <w:rsid w:val="00683873"/>
    <w:rsid w:val="006861AB"/>
    <w:rsid w:val="006879EF"/>
    <w:rsid w:val="006978D5"/>
    <w:rsid w:val="006A1F11"/>
    <w:rsid w:val="006A3082"/>
    <w:rsid w:val="006A3174"/>
    <w:rsid w:val="006B0632"/>
    <w:rsid w:val="006B0FC0"/>
    <w:rsid w:val="006B2014"/>
    <w:rsid w:val="006B298B"/>
    <w:rsid w:val="006B3EB1"/>
    <w:rsid w:val="006B4890"/>
    <w:rsid w:val="006B497A"/>
    <w:rsid w:val="006C1AB6"/>
    <w:rsid w:val="006C2834"/>
    <w:rsid w:val="006C2DB9"/>
    <w:rsid w:val="006C2E5D"/>
    <w:rsid w:val="006C342F"/>
    <w:rsid w:val="006C4645"/>
    <w:rsid w:val="006C5AD6"/>
    <w:rsid w:val="006D0350"/>
    <w:rsid w:val="006D3ADB"/>
    <w:rsid w:val="006D5CFB"/>
    <w:rsid w:val="006D6027"/>
    <w:rsid w:val="006D67B6"/>
    <w:rsid w:val="006D7E43"/>
    <w:rsid w:val="006E08B4"/>
    <w:rsid w:val="006E4036"/>
    <w:rsid w:val="006E600A"/>
    <w:rsid w:val="006E603C"/>
    <w:rsid w:val="006E643C"/>
    <w:rsid w:val="006E7A9C"/>
    <w:rsid w:val="006F24A3"/>
    <w:rsid w:val="006F2509"/>
    <w:rsid w:val="006F711D"/>
    <w:rsid w:val="006F7636"/>
    <w:rsid w:val="006F78B5"/>
    <w:rsid w:val="00701680"/>
    <w:rsid w:val="00703164"/>
    <w:rsid w:val="007033B8"/>
    <w:rsid w:val="00703B6B"/>
    <w:rsid w:val="007046C7"/>
    <w:rsid w:val="00710015"/>
    <w:rsid w:val="00711600"/>
    <w:rsid w:val="00720F60"/>
    <w:rsid w:val="0072268D"/>
    <w:rsid w:val="007229A9"/>
    <w:rsid w:val="0072498D"/>
    <w:rsid w:val="007257A7"/>
    <w:rsid w:val="00725E2E"/>
    <w:rsid w:val="00727D56"/>
    <w:rsid w:val="007303FE"/>
    <w:rsid w:val="00732EC4"/>
    <w:rsid w:val="00734232"/>
    <w:rsid w:val="0073461A"/>
    <w:rsid w:val="007347E8"/>
    <w:rsid w:val="00735AC4"/>
    <w:rsid w:val="00736548"/>
    <w:rsid w:val="00740754"/>
    <w:rsid w:val="007438A9"/>
    <w:rsid w:val="00743DA5"/>
    <w:rsid w:val="00744E4D"/>
    <w:rsid w:val="0074597B"/>
    <w:rsid w:val="0074647F"/>
    <w:rsid w:val="00750535"/>
    <w:rsid w:val="0075196F"/>
    <w:rsid w:val="00753790"/>
    <w:rsid w:val="00757DB4"/>
    <w:rsid w:val="00761F77"/>
    <w:rsid w:val="00764B4E"/>
    <w:rsid w:val="00764F73"/>
    <w:rsid w:val="00765821"/>
    <w:rsid w:val="0076586F"/>
    <w:rsid w:val="0076631C"/>
    <w:rsid w:val="00780BCD"/>
    <w:rsid w:val="007810B4"/>
    <w:rsid w:val="00783231"/>
    <w:rsid w:val="007834D9"/>
    <w:rsid w:val="00785E2B"/>
    <w:rsid w:val="00786FE0"/>
    <w:rsid w:val="00792A48"/>
    <w:rsid w:val="00794BEC"/>
    <w:rsid w:val="007968B8"/>
    <w:rsid w:val="00797304"/>
    <w:rsid w:val="007A1348"/>
    <w:rsid w:val="007A28A9"/>
    <w:rsid w:val="007A36FD"/>
    <w:rsid w:val="007A4447"/>
    <w:rsid w:val="007A4ABA"/>
    <w:rsid w:val="007A5005"/>
    <w:rsid w:val="007C104F"/>
    <w:rsid w:val="007C1347"/>
    <w:rsid w:val="007C2EF8"/>
    <w:rsid w:val="007C43F2"/>
    <w:rsid w:val="007D0238"/>
    <w:rsid w:val="007D5C43"/>
    <w:rsid w:val="007E1591"/>
    <w:rsid w:val="007E183E"/>
    <w:rsid w:val="007E6B7E"/>
    <w:rsid w:val="007F47BD"/>
    <w:rsid w:val="007F7E9E"/>
    <w:rsid w:val="00804B59"/>
    <w:rsid w:val="008056C9"/>
    <w:rsid w:val="00807559"/>
    <w:rsid w:val="00810259"/>
    <w:rsid w:val="00810653"/>
    <w:rsid w:val="00812717"/>
    <w:rsid w:val="00813C9A"/>
    <w:rsid w:val="0081714D"/>
    <w:rsid w:val="00820ED7"/>
    <w:rsid w:val="008218DB"/>
    <w:rsid w:val="008228BC"/>
    <w:rsid w:val="00823BB5"/>
    <w:rsid w:val="00826788"/>
    <w:rsid w:val="00826F62"/>
    <w:rsid w:val="00827626"/>
    <w:rsid w:val="00830A66"/>
    <w:rsid w:val="00837CDB"/>
    <w:rsid w:val="00840298"/>
    <w:rsid w:val="008405E2"/>
    <w:rsid w:val="008427AD"/>
    <w:rsid w:val="00847476"/>
    <w:rsid w:val="0085004E"/>
    <w:rsid w:val="008518C5"/>
    <w:rsid w:val="00851F89"/>
    <w:rsid w:val="008548F1"/>
    <w:rsid w:val="008555AC"/>
    <w:rsid w:val="00857AE9"/>
    <w:rsid w:val="00857E48"/>
    <w:rsid w:val="00861F3A"/>
    <w:rsid w:val="00862EEB"/>
    <w:rsid w:val="00867DE3"/>
    <w:rsid w:val="00870B3B"/>
    <w:rsid w:val="00871CFE"/>
    <w:rsid w:val="00875D3D"/>
    <w:rsid w:val="00875E83"/>
    <w:rsid w:val="00885237"/>
    <w:rsid w:val="008875DE"/>
    <w:rsid w:val="00891A3B"/>
    <w:rsid w:val="00891B73"/>
    <w:rsid w:val="008920C6"/>
    <w:rsid w:val="00893F69"/>
    <w:rsid w:val="00896019"/>
    <w:rsid w:val="008965E7"/>
    <w:rsid w:val="008A0C18"/>
    <w:rsid w:val="008A2447"/>
    <w:rsid w:val="008A3B59"/>
    <w:rsid w:val="008A5C53"/>
    <w:rsid w:val="008A6A9A"/>
    <w:rsid w:val="008B03EE"/>
    <w:rsid w:val="008B25E1"/>
    <w:rsid w:val="008B61F4"/>
    <w:rsid w:val="008B7805"/>
    <w:rsid w:val="008C0715"/>
    <w:rsid w:val="008C0C67"/>
    <w:rsid w:val="008C31E5"/>
    <w:rsid w:val="008C5A81"/>
    <w:rsid w:val="008D2B35"/>
    <w:rsid w:val="008D306A"/>
    <w:rsid w:val="008D30A2"/>
    <w:rsid w:val="008D3944"/>
    <w:rsid w:val="008D6413"/>
    <w:rsid w:val="008D694C"/>
    <w:rsid w:val="008D6EBE"/>
    <w:rsid w:val="008E6CD6"/>
    <w:rsid w:val="008F2521"/>
    <w:rsid w:val="008F2E0D"/>
    <w:rsid w:val="008F2EAA"/>
    <w:rsid w:val="008F7BC5"/>
    <w:rsid w:val="00903F6A"/>
    <w:rsid w:val="00904362"/>
    <w:rsid w:val="009074E0"/>
    <w:rsid w:val="00910BFC"/>
    <w:rsid w:val="009129C4"/>
    <w:rsid w:val="0092120B"/>
    <w:rsid w:val="0092408C"/>
    <w:rsid w:val="00926D81"/>
    <w:rsid w:val="0093124C"/>
    <w:rsid w:val="00932DB4"/>
    <w:rsid w:val="00933E8D"/>
    <w:rsid w:val="00934C71"/>
    <w:rsid w:val="00937341"/>
    <w:rsid w:val="0094002B"/>
    <w:rsid w:val="00941517"/>
    <w:rsid w:val="00945ED6"/>
    <w:rsid w:val="0094602B"/>
    <w:rsid w:val="00946910"/>
    <w:rsid w:val="009471D5"/>
    <w:rsid w:val="009479CD"/>
    <w:rsid w:val="00947CB7"/>
    <w:rsid w:val="009505CF"/>
    <w:rsid w:val="00951A54"/>
    <w:rsid w:val="00952C71"/>
    <w:rsid w:val="0095423E"/>
    <w:rsid w:val="0095476D"/>
    <w:rsid w:val="00954D1E"/>
    <w:rsid w:val="0095530E"/>
    <w:rsid w:val="0095705C"/>
    <w:rsid w:val="009601E4"/>
    <w:rsid w:val="00964F79"/>
    <w:rsid w:val="00965356"/>
    <w:rsid w:val="00967D72"/>
    <w:rsid w:val="00973730"/>
    <w:rsid w:val="00975F93"/>
    <w:rsid w:val="00976A57"/>
    <w:rsid w:val="009937FD"/>
    <w:rsid w:val="009950B5"/>
    <w:rsid w:val="009961CF"/>
    <w:rsid w:val="009962D8"/>
    <w:rsid w:val="009A2F01"/>
    <w:rsid w:val="009A35D8"/>
    <w:rsid w:val="009A3A13"/>
    <w:rsid w:val="009A3F2C"/>
    <w:rsid w:val="009A5591"/>
    <w:rsid w:val="009A5B4E"/>
    <w:rsid w:val="009A69C9"/>
    <w:rsid w:val="009A6F78"/>
    <w:rsid w:val="009B5E18"/>
    <w:rsid w:val="009B611E"/>
    <w:rsid w:val="009B6AAD"/>
    <w:rsid w:val="009B7BAD"/>
    <w:rsid w:val="009C244F"/>
    <w:rsid w:val="009C251E"/>
    <w:rsid w:val="009C4133"/>
    <w:rsid w:val="009C42AB"/>
    <w:rsid w:val="009D11E5"/>
    <w:rsid w:val="009D74FB"/>
    <w:rsid w:val="009D7917"/>
    <w:rsid w:val="009D791A"/>
    <w:rsid w:val="009E484D"/>
    <w:rsid w:val="009E644A"/>
    <w:rsid w:val="009F04F3"/>
    <w:rsid w:val="009F48D2"/>
    <w:rsid w:val="009F59DC"/>
    <w:rsid w:val="009F5F69"/>
    <w:rsid w:val="00A02753"/>
    <w:rsid w:val="00A05047"/>
    <w:rsid w:val="00A05630"/>
    <w:rsid w:val="00A16BCF"/>
    <w:rsid w:val="00A16EB7"/>
    <w:rsid w:val="00A1748B"/>
    <w:rsid w:val="00A21839"/>
    <w:rsid w:val="00A21B40"/>
    <w:rsid w:val="00A24815"/>
    <w:rsid w:val="00A248F5"/>
    <w:rsid w:val="00A32CDF"/>
    <w:rsid w:val="00A33F4F"/>
    <w:rsid w:val="00A43A0D"/>
    <w:rsid w:val="00A459AF"/>
    <w:rsid w:val="00A47757"/>
    <w:rsid w:val="00A47F3A"/>
    <w:rsid w:val="00A548B0"/>
    <w:rsid w:val="00A5619C"/>
    <w:rsid w:val="00A60914"/>
    <w:rsid w:val="00A62085"/>
    <w:rsid w:val="00A62575"/>
    <w:rsid w:val="00A651E0"/>
    <w:rsid w:val="00A65B2E"/>
    <w:rsid w:val="00A66DFF"/>
    <w:rsid w:val="00A700CC"/>
    <w:rsid w:val="00A70BE8"/>
    <w:rsid w:val="00A74102"/>
    <w:rsid w:val="00A742AF"/>
    <w:rsid w:val="00A746E8"/>
    <w:rsid w:val="00A74DFE"/>
    <w:rsid w:val="00A761F0"/>
    <w:rsid w:val="00A7712D"/>
    <w:rsid w:val="00A80A98"/>
    <w:rsid w:val="00A82566"/>
    <w:rsid w:val="00A83E5E"/>
    <w:rsid w:val="00A86D10"/>
    <w:rsid w:val="00A87920"/>
    <w:rsid w:val="00A91D42"/>
    <w:rsid w:val="00A95394"/>
    <w:rsid w:val="00AA0908"/>
    <w:rsid w:val="00AA650B"/>
    <w:rsid w:val="00AA6EDB"/>
    <w:rsid w:val="00AA700E"/>
    <w:rsid w:val="00AB0314"/>
    <w:rsid w:val="00AB0B5D"/>
    <w:rsid w:val="00AB2B91"/>
    <w:rsid w:val="00AB4E31"/>
    <w:rsid w:val="00AC1920"/>
    <w:rsid w:val="00AC4CBE"/>
    <w:rsid w:val="00AC54B1"/>
    <w:rsid w:val="00AC7076"/>
    <w:rsid w:val="00AD11DF"/>
    <w:rsid w:val="00AD6CB3"/>
    <w:rsid w:val="00AD72DE"/>
    <w:rsid w:val="00AE4FF5"/>
    <w:rsid w:val="00AE6023"/>
    <w:rsid w:val="00AE60E8"/>
    <w:rsid w:val="00AE766E"/>
    <w:rsid w:val="00AF094F"/>
    <w:rsid w:val="00AF23E9"/>
    <w:rsid w:val="00AF5654"/>
    <w:rsid w:val="00B0001B"/>
    <w:rsid w:val="00B0228B"/>
    <w:rsid w:val="00B0520B"/>
    <w:rsid w:val="00B053C1"/>
    <w:rsid w:val="00B07EC3"/>
    <w:rsid w:val="00B10A70"/>
    <w:rsid w:val="00B123E0"/>
    <w:rsid w:val="00B13615"/>
    <w:rsid w:val="00B1582D"/>
    <w:rsid w:val="00B17684"/>
    <w:rsid w:val="00B200B4"/>
    <w:rsid w:val="00B22ABF"/>
    <w:rsid w:val="00B2445F"/>
    <w:rsid w:val="00B265C9"/>
    <w:rsid w:val="00B31E01"/>
    <w:rsid w:val="00B3307E"/>
    <w:rsid w:val="00B3323D"/>
    <w:rsid w:val="00B34D99"/>
    <w:rsid w:val="00B43720"/>
    <w:rsid w:val="00B55C4A"/>
    <w:rsid w:val="00B61239"/>
    <w:rsid w:val="00B61E0B"/>
    <w:rsid w:val="00B620D3"/>
    <w:rsid w:val="00B635D1"/>
    <w:rsid w:val="00B63CAB"/>
    <w:rsid w:val="00B7212D"/>
    <w:rsid w:val="00B73717"/>
    <w:rsid w:val="00B75C60"/>
    <w:rsid w:val="00B801ED"/>
    <w:rsid w:val="00B80DA0"/>
    <w:rsid w:val="00B81F77"/>
    <w:rsid w:val="00B83B4D"/>
    <w:rsid w:val="00B845B8"/>
    <w:rsid w:val="00B84911"/>
    <w:rsid w:val="00B8547E"/>
    <w:rsid w:val="00B86C68"/>
    <w:rsid w:val="00B92BC6"/>
    <w:rsid w:val="00B92C47"/>
    <w:rsid w:val="00B936FB"/>
    <w:rsid w:val="00BA1594"/>
    <w:rsid w:val="00BA2D83"/>
    <w:rsid w:val="00BA5345"/>
    <w:rsid w:val="00BA7CCD"/>
    <w:rsid w:val="00BB0CBD"/>
    <w:rsid w:val="00BB2ED2"/>
    <w:rsid w:val="00BB6881"/>
    <w:rsid w:val="00BB73DA"/>
    <w:rsid w:val="00BB7503"/>
    <w:rsid w:val="00BB7CAE"/>
    <w:rsid w:val="00BC2F21"/>
    <w:rsid w:val="00BC5C1F"/>
    <w:rsid w:val="00BD44B2"/>
    <w:rsid w:val="00BD5210"/>
    <w:rsid w:val="00BD5D31"/>
    <w:rsid w:val="00BD689B"/>
    <w:rsid w:val="00BE04C5"/>
    <w:rsid w:val="00BE317A"/>
    <w:rsid w:val="00BE6AE2"/>
    <w:rsid w:val="00BF49CD"/>
    <w:rsid w:val="00BF7F85"/>
    <w:rsid w:val="00C04A99"/>
    <w:rsid w:val="00C06F32"/>
    <w:rsid w:val="00C07795"/>
    <w:rsid w:val="00C10145"/>
    <w:rsid w:val="00C11BC7"/>
    <w:rsid w:val="00C13CC7"/>
    <w:rsid w:val="00C14223"/>
    <w:rsid w:val="00C20191"/>
    <w:rsid w:val="00C21C27"/>
    <w:rsid w:val="00C221EB"/>
    <w:rsid w:val="00C2344A"/>
    <w:rsid w:val="00C234B3"/>
    <w:rsid w:val="00C31113"/>
    <w:rsid w:val="00C3593A"/>
    <w:rsid w:val="00C40CCE"/>
    <w:rsid w:val="00C4148D"/>
    <w:rsid w:val="00C41AB7"/>
    <w:rsid w:val="00C421AA"/>
    <w:rsid w:val="00C46D82"/>
    <w:rsid w:val="00C46EC1"/>
    <w:rsid w:val="00C54725"/>
    <w:rsid w:val="00C56B33"/>
    <w:rsid w:val="00C5789A"/>
    <w:rsid w:val="00C57E32"/>
    <w:rsid w:val="00C60CEB"/>
    <w:rsid w:val="00C6165B"/>
    <w:rsid w:val="00C62B84"/>
    <w:rsid w:val="00C6569F"/>
    <w:rsid w:val="00C66C91"/>
    <w:rsid w:val="00C67DFC"/>
    <w:rsid w:val="00C74C09"/>
    <w:rsid w:val="00C774FB"/>
    <w:rsid w:val="00C7790E"/>
    <w:rsid w:val="00C77A8B"/>
    <w:rsid w:val="00C80D48"/>
    <w:rsid w:val="00C83177"/>
    <w:rsid w:val="00C836D8"/>
    <w:rsid w:val="00C83F88"/>
    <w:rsid w:val="00C85A8D"/>
    <w:rsid w:val="00C85B5A"/>
    <w:rsid w:val="00C861FB"/>
    <w:rsid w:val="00C907BB"/>
    <w:rsid w:val="00C91A08"/>
    <w:rsid w:val="00C9242A"/>
    <w:rsid w:val="00C93A8E"/>
    <w:rsid w:val="00C94E68"/>
    <w:rsid w:val="00C96688"/>
    <w:rsid w:val="00CA2EC9"/>
    <w:rsid w:val="00CA5134"/>
    <w:rsid w:val="00CA56C5"/>
    <w:rsid w:val="00CA59EC"/>
    <w:rsid w:val="00CB0228"/>
    <w:rsid w:val="00CB4EBD"/>
    <w:rsid w:val="00CC0632"/>
    <w:rsid w:val="00CC4C1F"/>
    <w:rsid w:val="00CC6F6A"/>
    <w:rsid w:val="00CD41D5"/>
    <w:rsid w:val="00CD4FEA"/>
    <w:rsid w:val="00CE17D5"/>
    <w:rsid w:val="00CE3D4D"/>
    <w:rsid w:val="00CE68F3"/>
    <w:rsid w:val="00CE7045"/>
    <w:rsid w:val="00CF1533"/>
    <w:rsid w:val="00CF4B7F"/>
    <w:rsid w:val="00D0489C"/>
    <w:rsid w:val="00D1177D"/>
    <w:rsid w:val="00D12117"/>
    <w:rsid w:val="00D1376B"/>
    <w:rsid w:val="00D16FC9"/>
    <w:rsid w:val="00D216A5"/>
    <w:rsid w:val="00D21BDB"/>
    <w:rsid w:val="00D25B66"/>
    <w:rsid w:val="00D26798"/>
    <w:rsid w:val="00D26B56"/>
    <w:rsid w:val="00D31F5B"/>
    <w:rsid w:val="00D34E4E"/>
    <w:rsid w:val="00D3535E"/>
    <w:rsid w:val="00D36582"/>
    <w:rsid w:val="00D40A5A"/>
    <w:rsid w:val="00D40A8A"/>
    <w:rsid w:val="00D416FD"/>
    <w:rsid w:val="00D44A64"/>
    <w:rsid w:val="00D450F3"/>
    <w:rsid w:val="00D45F26"/>
    <w:rsid w:val="00D464A2"/>
    <w:rsid w:val="00D4653D"/>
    <w:rsid w:val="00D466F9"/>
    <w:rsid w:val="00D51DF5"/>
    <w:rsid w:val="00D52257"/>
    <w:rsid w:val="00D54E81"/>
    <w:rsid w:val="00D632B3"/>
    <w:rsid w:val="00D6397A"/>
    <w:rsid w:val="00D6760E"/>
    <w:rsid w:val="00D6778B"/>
    <w:rsid w:val="00D71463"/>
    <w:rsid w:val="00D71B14"/>
    <w:rsid w:val="00D728FE"/>
    <w:rsid w:val="00D73AE4"/>
    <w:rsid w:val="00D84DCC"/>
    <w:rsid w:val="00D85502"/>
    <w:rsid w:val="00D87AC8"/>
    <w:rsid w:val="00D87CAB"/>
    <w:rsid w:val="00D91749"/>
    <w:rsid w:val="00D91842"/>
    <w:rsid w:val="00D92650"/>
    <w:rsid w:val="00D94EB8"/>
    <w:rsid w:val="00D95FDF"/>
    <w:rsid w:val="00D97447"/>
    <w:rsid w:val="00D9795C"/>
    <w:rsid w:val="00D97D78"/>
    <w:rsid w:val="00DA49C7"/>
    <w:rsid w:val="00DA52D5"/>
    <w:rsid w:val="00DA553C"/>
    <w:rsid w:val="00DB2B63"/>
    <w:rsid w:val="00DB2DCA"/>
    <w:rsid w:val="00DB365A"/>
    <w:rsid w:val="00DB38B6"/>
    <w:rsid w:val="00DD3AE6"/>
    <w:rsid w:val="00DD5018"/>
    <w:rsid w:val="00DD54DC"/>
    <w:rsid w:val="00DD59B6"/>
    <w:rsid w:val="00DD7A0A"/>
    <w:rsid w:val="00DD7B22"/>
    <w:rsid w:val="00DE353B"/>
    <w:rsid w:val="00DF0217"/>
    <w:rsid w:val="00DF1B94"/>
    <w:rsid w:val="00DF2CDC"/>
    <w:rsid w:val="00E00860"/>
    <w:rsid w:val="00E00DF1"/>
    <w:rsid w:val="00E0203B"/>
    <w:rsid w:val="00E0511D"/>
    <w:rsid w:val="00E057D1"/>
    <w:rsid w:val="00E05FA2"/>
    <w:rsid w:val="00E0679E"/>
    <w:rsid w:val="00E06D6A"/>
    <w:rsid w:val="00E07702"/>
    <w:rsid w:val="00E15B27"/>
    <w:rsid w:val="00E238C0"/>
    <w:rsid w:val="00E26FF5"/>
    <w:rsid w:val="00E2737C"/>
    <w:rsid w:val="00E31E89"/>
    <w:rsid w:val="00E332DF"/>
    <w:rsid w:val="00E34198"/>
    <w:rsid w:val="00E34AD5"/>
    <w:rsid w:val="00E40057"/>
    <w:rsid w:val="00E4200C"/>
    <w:rsid w:val="00E42653"/>
    <w:rsid w:val="00E428D4"/>
    <w:rsid w:val="00E42A49"/>
    <w:rsid w:val="00E432A2"/>
    <w:rsid w:val="00E44464"/>
    <w:rsid w:val="00E459C5"/>
    <w:rsid w:val="00E479DA"/>
    <w:rsid w:val="00E501E3"/>
    <w:rsid w:val="00E52A15"/>
    <w:rsid w:val="00E543E5"/>
    <w:rsid w:val="00E55D35"/>
    <w:rsid w:val="00E61E0C"/>
    <w:rsid w:val="00E62EF9"/>
    <w:rsid w:val="00E63AF5"/>
    <w:rsid w:val="00E64EE5"/>
    <w:rsid w:val="00E701DF"/>
    <w:rsid w:val="00E7164F"/>
    <w:rsid w:val="00E76DBA"/>
    <w:rsid w:val="00E77D0B"/>
    <w:rsid w:val="00E80F86"/>
    <w:rsid w:val="00E81370"/>
    <w:rsid w:val="00E81DAE"/>
    <w:rsid w:val="00E862E0"/>
    <w:rsid w:val="00E87062"/>
    <w:rsid w:val="00E87079"/>
    <w:rsid w:val="00E9021B"/>
    <w:rsid w:val="00E9345E"/>
    <w:rsid w:val="00E951CD"/>
    <w:rsid w:val="00E959DF"/>
    <w:rsid w:val="00E95E16"/>
    <w:rsid w:val="00EA22BB"/>
    <w:rsid w:val="00EA2D72"/>
    <w:rsid w:val="00EA3289"/>
    <w:rsid w:val="00EA3C4B"/>
    <w:rsid w:val="00EA454D"/>
    <w:rsid w:val="00EA5914"/>
    <w:rsid w:val="00EA60C1"/>
    <w:rsid w:val="00EA7867"/>
    <w:rsid w:val="00EA7FCF"/>
    <w:rsid w:val="00EB156A"/>
    <w:rsid w:val="00EB3BC8"/>
    <w:rsid w:val="00EC4EAA"/>
    <w:rsid w:val="00EC5771"/>
    <w:rsid w:val="00EC69E7"/>
    <w:rsid w:val="00ED0124"/>
    <w:rsid w:val="00ED2889"/>
    <w:rsid w:val="00ED704B"/>
    <w:rsid w:val="00EE10D8"/>
    <w:rsid w:val="00EE126A"/>
    <w:rsid w:val="00EE3D53"/>
    <w:rsid w:val="00EF068C"/>
    <w:rsid w:val="00EF0862"/>
    <w:rsid w:val="00EF1CED"/>
    <w:rsid w:val="00EF39E7"/>
    <w:rsid w:val="00EF6F36"/>
    <w:rsid w:val="00F02039"/>
    <w:rsid w:val="00F05ED6"/>
    <w:rsid w:val="00F10870"/>
    <w:rsid w:val="00F142D8"/>
    <w:rsid w:val="00F17337"/>
    <w:rsid w:val="00F21D57"/>
    <w:rsid w:val="00F2386F"/>
    <w:rsid w:val="00F23E60"/>
    <w:rsid w:val="00F243A6"/>
    <w:rsid w:val="00F26E28"/>
    <w:rsid w:val="00F319AB"/>
    <w:rsid w:val="00F31FC7"/>
    <w:rsid w:val="00F35B0F"/>
    <w:rsid w:val="00F37394"/>
    <w:rsid w:val="00F40BBE"/>
    <w:rsid w:val="00F43DB0"/>
    <w:rsid w:val="00F4516A"/>
    <w:rsid w:val="00F46488"/>
    <w:rsid w:val="00F46895"/>
    <w:rsid w:val="00F479C9"/>
    <w:rsid w:val="00F51F70"/>
    <w:rsid w:val="00F55B82"/>
    <w:rsid w:val="00F60664"/>
    <w:rsid w:val="00F61959"/>
    <w:rsid w:val="00F6467F"/>
    <w:rsid w:val="00F663E1"/>
    <w:rsid w:val="00F674DC"/>
    <w:rsid w:val="00F713AA"/>
    <w:rsid w:val="00F717BC"/>
    <w:rsid w:val="00F729E4"/>
    <w:rsid w:val="00F7790B"/>
    <w:rsid w:val="00F77A09"/>
    <w:rsid w:val="00F85D4C"/>
    <w:rsid w:val="00F92384"/>
    <w:rsid w:val="00F92C8F"/>
    <w:rsid w:val="00F9321F"/>
    <w:rsid w:val="00F945B6"/>
    <w:rsid w:val="00FA104E"/>
    <w:rsid w:val="00FA17C3"/>
    <w:rsid w:val="00FA2B73"/>
    <w:rsid w:val="00FA345E"/>
    <w:rsid w:val="00FA4E27"/>
    <w:rsid w:val="00FA5E3A"/>
    <w:rsid w:val="00FA6503"/>
    <w:rsid w:val="00FB3BAF"/>
    <w:rsid w:val="00FB4463"/>
    <w:rsid w:val="00FB475A"/>
    <w:rsid w:val="00FB61D7"/>
    <w:rsid w:val="00FC1B63"/>
    <w:rsid w:val="00FC2231"/>
    <w:rsid w:val="00FC5C33"/>
    <w:rsid w:val="00FC744E"/>
    <w:rsid w:val="00FD4689"/>
    <w:rsid w:val="00FD77FA"/>
    <w:rsid w:val="00FD781F"/>
    <w:rsid w:val="00FE1AEE"/>
    <w:rsid w:val="00FE4FDD"/>
    <w:rsid w:val="00FF18D6"/>
    <w:rsid w:val="00FF21E7"/>
    <w:rsid w:val="00FF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0F9B8"/>
  <w15:docId w15:val="{2745A23E-8163-4B6C-ABB2-9532D223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40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7B22"/>
    <w:rPr>
      <w:rFonts w:ascii="Arial" w:eastAsia="ＭＳ ゴシック" w:hAnsi="Arial"/>
      <w:sz w:val="18"/>
      <w:szCs w:val="18"/>
    </w:rPr>
  </w:style>
  <w:style w:type="paragraph" w:styleId="a4">
    <w:name w:val="header"/>
    <w:basedOn w:val="a"/>
    <w:link w:val="a5"/>
    <w:uiPriority w:val="99"/>
    <w:unhideWhenUsed/>
    <w:rsid w:val="002B0EEB"/>
    <w:pPr>
      <w:tabs>
        <w:tab w:val="center" w:pos="4252"/>
        <w:tab w:val="right" w:pos="8504"/>
      </w:tabs>
      <w:snapToGrid w:val="0"/>
    </w:pPr>
  </w:style>
  <w:style w:type="character" w:customStyle="1" w:styleId="a5">
    <w:name w:val="ヘッダー (文字)"/>
    <w:basedOn w:val="a0"/>
    <w:link w:val="a4"/>
    <w:uiPriority w:val="99"/>
    <w:rsid w:val="002B0EEB"/>
    <w:rPr>
      <w:rFonts w:ascii="ＭＳ 明朝"/>
      <w:kern w:val="2"/>
      <w:sz w:val="24"/>
      <w:szCs w:val="24"/>
    </w:rPr>
  </w:style>
  <w:style w:type="paragraph" w:styleId="a6">
    <w:name w:val="footer"/>
    <w:basedOn w:val="a"/>
    <w:link w:val="a7"/>
    <w:uiPriority w:val="99"/>
    <w:unhideWhenUsed/>
    <w:rsid w:val="002B0EEB"/>
    <w:pPr>
      <w:tabs>
        <w:tab w:val="center" w:pos="4252"/>
        <w:tab w:val="right" w:pos="8504"/>
      </w:tabs>
      <w:snapToGrid w:val="0"/>
    </w:pPr>
  </w:style>
  <w:style w:type="character" w:customStyle="1" w:styleId="a7">
    <w:name w:val="フッター (文字)"/>
    <w:basedOn w:val="a0"/>
    <w:link w:val="a6"/>
    <w:uiPriority w:val="99"/>
    <w:rsid w:val="002B0EEB"/>
    <w:rPr>
      <w:rFonts w:ascii="ＭＳ 明朝"/>
      <w:kern w:val="2"/>
      <w:sz w:val="24"/>
      <w:szCs w:val="24"/>
    </w:rPr>
  </w:style>
  <w:style w:type="paragraph" w:styleId="a8">
    <w:name w:val="Note Heading"/>
    <w:basedOn w:val="a"/>
    <w:next w:val="a"/>
    <w:link w:val="a9"/>
    <w:uiPriority w:val="99"/>
    <w:unhideWhenUsed/>
    <w:rsid w:val="002B0EEB"/>
    <w:pPr>
      <w:jc w:val="center"/>
    </w:pPr>
    <w:rPr>
      <w:rFonts w:hAnsi="ＭＳ 明朝"/>
      <w:szCs w:val="21"/>
    </w:rPr>
  </w:style>
  <w:style w:type="character" w:customStyle="1" w:styleId="a9">
    <w:name w:val="記 (文字)"/>
    <w:basedOn w:val="a0"/>
    <w:link w:val="a8"/>
    <w:uiPriority w:val="99"/>
    <w:rsid w:val="002B0EEB"/>
    <w:rPr>
      <w:rFonts w:ascii="ＭＳ 明朝" w:hAnsi="ＭＳ 明朝"/>
      <w:kern w:val="2"/>
      <w:sz w:val="24"/>
      <w:szCs w:val="21"/>
    </w:rPr>
  </w:style>
  <w:style w:type="paragraph" w:styleId="aa">
    <w:name w:val="Closing"/>
    <w:basedOn w:val="a"/>
    <w:link w:val="ab"/>
    <w:uiPriority w:val="99"/>
    <w:unhideWhenUsed/>
    <w:rsid w:val="002B0EEB"/>
    <w:pPr>
      <w:jc w:val="right"/>
    </w:pPr>
    <w:rPr>
      <w:rFonts w:hAnsi="ＭＳ 明朝"/>
      <w:szCs w:val="21"/>
    </w:rPr>
  </w:style>
  <w:style w:type="character" w:customStyle="1" w:styleId="ab">
    <w:name w:val="結語 (文字)"/>
    <w:basedOn w:val="a0"/>
    <w:link w:val="aa"/>
    <w:uiPriority w:val="99"/>
    <w:rsid w:val="002B0EEB"/>
    <w:rPr>
      <w:rFonts w:ascii="ＭＳ 明朝" w:hAns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659">
      <w:bodyDiv w:val="1"/>
      <w:marLeft w:val="0"/>
      <w:marRight w:val="0"/>
      <w:marTop w:val="0"/>
      <w:marBottom w:val="0"/>
      <w:divBdr>
        <w:top w:val="none" w:sz="0" w:space="0" w:color="auto"/>
        <w:left w:val="none" w:sz="0" w:space="0" w:color="auto"/>
        <w:bottom w:val="none" w:sz="0" w:space="0" w:color="auto"/>
        <w:right w:val="none" w:sz="0" w:space="0" w:color="auto"/>
      </w:divBdr>
      <w:divsChild>
        <w:div w:id="439883761">
          <w:marLeft w:val="240"/>
          <w:marRight w:val="0"/>
          <w:marTop w:val="0"/>
          <w:marBottom w:val="0"/>
          <w:divBdr>
            <w:top w:val="none" w:sz="0" w:space="0" w:color="auto"/>
            <w:left w:val="none" w:sz="0" w:space="0" w:color="auto"/>
            <w:bottom w:val="none" w:sz="0" w:space="0" w:color="auto"/>
            <w:right w:val="none" w:sz="0" w:space="0" w:color="auto"/>
          </w:divBdr>
          <w:divsChild>
            <w:div w:id="757362996">
              <w:marLeft w:val="240"/>
              <w:marRight w:val="0"/>
              <w:marTop w:val="0"/>
              <w:marBottom w:val="0"/>
              <w:divBdr>
                <w:top w:val="none" w:sz="0" w:space="0" w:color="auto"/>
                <w:left w:val="none" w:sz="0" w:space="0" w:color="auto"/>
                <w:bottom w:val="none" w:sz="0" w:space="0" w:color="auto"/>
                <w:right w:val="none" w:sz="0" w:space="0" w:color="auto"/>
              </w:divBdr>
            </w:div>
            <w:div w:id="1097677171">
              <w:marLeft w:val="240"/>
              <w:marRight w:val="0"/>
              <w:marTop w:val="0"/>
              <w:marBottom w:val="0"/>
              <w:divBdr>
                <w:top w:val="none" w:sz="0" w:space="0" w:color="auto"/>
                <w:left w:val="none" w:sz="0" w:space="0" w:color="auto"/>
                <w:bottom w:val="none" w:sz="0" w:space="0" w:color="auto"/>
                <w:right w:val="none" w:sz="0" w:space="0" w:color="auto"/>
              </w:divBdr>
            </w:div>
            <w:div w:id="2098747910">
              <w:marLeft w:val="240"/>
              <w:marRight w:val="0"/>
              <w:marTop w:val="0"/>
              <w:marBottom w:val="0"/>
              <w:divBdr>
                <w:top w:val="none" w:sz="0" w:space="0" w:color="auto"/>
                <w:left w:val="none" w:sz="0" w:space="0" w:color="auto"/>
                <w:bottom w:val="none" w:sz="0" w:space="0" w:color="auto"/>
                <w:right w:val="none" w:sz="0" w:space="0" w:color="auto"/>
              </w:divBdr>
            </w:div>
          </w:divsChild>
        </w:div>
        <w:div w:id="466048557">
          <w:marLeft w:val="240"/>
          <w:marRight w:val="0"/>
          <w:marTop w:val="0"/>
          <w:marBottom w:val="0"/>
          <w:divBdr>
            <w:top w:val="none" w:sz="0" w:space="0" w:color="auto"/>
            <w:left w:val="none" w:sz="0" w:space="0" w:color="auto"/>
            <w:bottom w:val="none" w:sz="0" w:space="0" w:color="auto"/>
            <w:right w:val="none" w:sz="0" w:space="0" w:color="auto"/>
          </w:divBdr>
        </w:div>
      </w:divsChild>
    </w:div>
    <w:div w:id="952589258">
      <w:bodyDiv w:val="1"/>
      <w:marLeft w:val="0"/>
      <w:marRight w:val="0"/>
      <w:marTop w:val="0"/>
      <w:marBottom w:val="0"/>
      <w:divBdr>
        <w:top w:val="none" w:sz="0" w:space="0" w:color="auto"/>
        <w:left w:val="none" w:sz="0" w:space="0" w:color="auto"/>
        <w:bottom w:val="none" w:sz="0" w:space="0" w:color="auto"/>
        <w:right w:val="none" w:sz="0" w:space="0" w:color="auto"/>
      </w:divBdr>
      <w:divsChild>
        <w:div w:id="2118602425">
          <w:marLeft w:val="240"/>
          <w:marRight w:val="0"/>
          <w:marTop w:val="0"/>
          <w:marBottom w:val="0"/>
          <w:divBdr>
            <w:top w:val="none" w:sz="0" w:space="0" w:color="auto"/>
            <w:left w:val="none" w:sz="0" w:space="0" w:color="auto"/>
            <w:bottom w:val="none" w:sz="0" w:space="0" w:color="auto"/>
            <w:right w:val="none" w:sz="0" w:space="0" w:color="auto"/>
          </w:divBdr>
          <w:divsChild>
            <w:div w:id="269819704">
              <w:marLeft w:val="240"/>
              <w:marRight w:val="0"/>
              <w:marTop w:val="0"/>
              <w:marBottom w:val="0"/>
              <w:divBdr>
                <w:top w:val="none" w:sz="0" w:space="0" w:color="auto"/>
                <w:left w:val="none" w:sz="0" w:space="0" w:color="auto"/>
                <w:bottom w:val="none" w:sz="0" w:space="0" w:color="auto"/>
                <w:right w:val="none" w:sz="0" w:space="0" w:color="auto"/>
              </w:divBdr>
            </w:div>
            <w:div w:id="1114060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308590">
      <w:bodyDiv w:val="1"/>
      <w:marLeft w:val="0"/>
      <w:marRight w:val="0"/>
      <w:marTop w:val="0"/>
      <w:marBottom w:val="0"/>
      <w:divBdr>
        <w:top w:val="none" w:sz="0" w:space="0" w:color="auto"/>
        <w:left w:val="none" w:sz="0" w:space="0" w:color="auto"/>
        <w:bottom w:val="none" w:sz="0" w:space="0" w:color="auto"/>
        <w:right w:val="none" w:sz="0" w:space="0" w:color="auto"/>
      </w:divBdr>
      <w:divsChild>
        <w:div w:id="1449081989">
          <w:marLeft w:val="240"/>
          <w:marRight w:val="0"/>
          <w:marTop w:val="0"/>
          <w:marBottom w:val="0"/>
          <w:divBdr>
            <w:top w:val="none" w:sz="0" w:space="0" w:color="auto"/>
            <w:left w:val="none" w:sz="0" w:space="0" w:color="auto"/>
            <w:bottom w:val="none" w:sz="0" w:space="0" w:color="auto"/>
            <w:right w:val="none" w:sz="0" w:space="0" w:color="auto"/>
          </w:divBdr>
          <w:divsChild>
            <w:div w:id="878854254">
              <w:marLeft w:val="240"/>
              <w:marRight w:val="0"/>
              <w:marTop w:val="0"/>
              <w:marBottom w:val="0"/>
              <w:divBdr>
                <w:top w:val="none" w:sz="0" w:space="0" w:color="auto"/>
                <w:left w:val="none" w:sz="0" w:space="0" w:color="auto"/>
                <w:bottom w:val="none" w:sz="0" w:space="0" w:color="auto"/>
                <w:right w:val="none" w:sz="0" w:space="0" w:color="auto"/>
              </w:divBdr>
            </w:div>
            <w:div w:id="895897770">
              <w:marLeft w:val="240"/>
              <w:marRight w:val="0"/>
              <w:marTop w:val="0"/>
              <w:marBottom w:val="0"/>
              <w:divBdr>
                <w:top w:val="none" w:sz="0" w:space="0" w:color="auto"/>
                <w:left w:val="none" w:sz="0" w:space="0" w:color="auto"/>
                <w:bottom w:val="none" w:sz="0" w:space="0" w:color="auto"/>
                <w:right w:val="none" w:sz="0" w:space="0" w:color="auto"/>
              </w:divBdr>
            </w:div>
            <w:div w:id="1150712799">
              <w:marLeft w:val="240"/>
              <w:marRight w:val="0"/>
              <w:marTop w:val="0"/>
              <w:marBottom w:val="0"/>
              <w:divBdr>
                <w:top w:val="none" w:sz="0" w:space="0" w:color="auto"/>
                <w:left w:val="none" w:sz="0" w:space="0" w:color="auto"/>
                <w:bottom w:val="none" w:sz="0" w:space="0" w:color="auto"/>
                <w:right w:val="none" w:sz="0" w:space="0" w:color="auto"/>
              </w:divBdr>
            </w:div>
          </w:divsChild>
        </w:div>
        <w:div w:id="2012752136">
          <w:marLeft w:val="240"/>
          <w:marRight w:val="0"/>
          <w:marTop w:val="0"/>
          <w:marBottom w:val="0"/>
          <w:divBdr>
            <w:top w:val="none" w:sz="0" w:space="0" w:color="auto"/>
            <w:left w:val="none" w:sz="0" w:space="0" w:color="auto"/>
            <w:bottom w:val="none" w:sz="0" w:space="0" w:color="auto"/>
            <w:right w:val="none" w:sz="0" w:space="0" w:color="auto"/>
          </w:divBdr>
        </w:div>
      </w:divsChild>
    </w:div>
    <w:div w:id="1911961560">
      <w:bodyDiv w:val="1"/>
      <w:marLeft w:val="0"/>
      <w:marRight w:val="0"/>
      <w:marTop w:val="0"/>
      <w:marBottom w:val="0"/>
      <w:divBdr>
        <w:top w:val="none" w:sz="0" w:space="0" w:color="auto"/>
        <w:left w:val="none" w:sz="0" w:space="0" w:color="auto"/>
        <w:bottom w:val="none" w:sz="0" w:space="0" w:color="auto"/>
        <w:right w:val="none" w:sz="0" w:space="0" w:color="auto"/>
      </w:divBdr>
      <w:divsChild>
        <w:div w:id="576522063">
          <w:marLeft w:val="240"/>
          <w:marRight w:val="0"/>
          <w:marTop w:val="0"/>
          <w:marBottom w:val="0"/>
          <w:divBdr>
            <w:top w:val="none" w:sz="0" w:space="0" w:color="auto"/>
            <w:left w:val="none" w:sz="0" w:space="0" w:color="auto"/>
            <w:bottom w:val="none" w:sz="0" w:space="0" w:color="auto"/>
            <w:right w:val="none" w:sz="0" w:space="0" w:color="auto"/>
          </w:divBdr>
          <w:divsChild>
            <w:div w:id="685401335">
              <w:marLeft w:val="240"/>
              <w:marRight w:val="0"/>
              <w:marTop w:val="0"/>
              <w:marBottom w:val="0"/>
              <w:divBdr>
                <w:top w:val="none" w:sz="0" w:space="0" w:color="auto"/>
                <w:left w:val="none" w:sz="0" w:space="0" w:color="auto"/>
                <w:bottom w:val="none" w:sz="0" w:space="0" w:color="auto"/>
                <w:right w:val="none" w:sz="0" w:space="0" w:color="auto"/>
              </w:divBdr>
            </w:div>
            <w:div w:id="1971208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36A7-DFF5-4242-A51F-0DC3EB11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兵庫県</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兵庫県</dc:creator>
  <cp:lastModifiedBy>大貝　美季</cp:lastModifiedBy>
  <cp:revision>4</cp:revision>
  <cp:lastPrinted>2020-02-04T01:22:00Z</cp:lastPrinted>
  <dcterms:created xsi:type="dcterms:W3CDTF">2022-03-24T05:42:00Z</dcterms:created>
  <dcterms:modified xsi:type="dcterms:W3CDTF">2022-03-24T06:56:00Z</dcterms:modified>
</cp:coreProperties>
</file>